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24724" w14:textId="0DB2959D" w:rsidR="00B433BC" w:rsidRPr="00B433BC" w:rsidRDefault="00B433BC" w:rsidP="00B433BC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B433BC">
        <w:rPr>
          <w:rFonts w:ascii="Arial" w:hAnsi="Arial" w:cs="Arial"/>
          <w:sz w:val="18"/>
          <w:szCs w:val="18"/>
        </w:rPr>
        <w:t xml:space="preserve">Modèle à adapter n° </w:t>
      </w:r>
      <w:r>
        <w:rPr>
          <w:rFonts w:ascii="Arial" w:hAnsi="Arial" w:cs="Arial"/>
          <w:sz w:val="18"/>
          <w:szCs w:val="18"/>
        </w:rPr>
        <w:t>11-E</w:t>
      </w:r>
      <w:r w:rsidRPr="00B433BC">
        <w:rPr>
          <w:rFonts w:ascii="Arial" w:hAnsi="Arial" w:cs="Arial"/>
          <w:sz w:val="18"/>
          <w:szCs w:val="18"/>
        </w:rPr>
        <w:t>-MOD6- CDG 53 – (septembre 2025)</w:t>
      </w:r>
    </w:p>
    <w:p w14:paraId="5B263E87" w14:textId="77777777" w:rsidR="00B433BC" w:rsidRPr="00B433BC" w:rsidRDefault="00B433BC" w:rsidP="00B433BC">
      <w:pPr>
        <w:pStyle w:val="Titre5"/>
        <w:pBdr>
          <w:left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sz w:val="16"/>
          <w:szCs w:val="16"/>
        </w:rPr>
      </w:pPr>
    </w:p>
    <w:p w14:paraId="451326DA" w14:textId="5E155A47" w:rsidR="00B433BC" w:rsidRDefault="00B433BC" w:rsidP="00B433BC">
      <w:pPr>
        <w:pStyle w:val="Titre5"/>
        <w:pBdr>
          <w:left w:val="single" w:sz="4" w:space="1" w:color="auto"/>
          <w:right w:val="single" w:sz="4" w:space="1" w:color="auto"/>
          <w:between w:val="none" w:sz="0" w:space="0" w:color="auto"/>
          <w:bar w:val="none" w:sz="0" w:color="auto"/>
        </w:pBdr>
      </w:pPr>
      <w:r>
        <w:t>Tableau des risques professionnels</w:t>
      </w:r>
    </w:p>
    <w:p w14:paraId="74353C84" w14:textId="77777777" w:rsidR="00B433BC" w:rsidRPr="00B433BC" w:rsidRDefault="00B433BC" w:rsidP="00B4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6"/>
          <w:szCs w:val="16"/>
          <w:vertAlign w:val="subscript"/>
        </w:rPr>
      </w:pPr>
    </w:p>
    <w:p w14:paraId="32485CF2" w14:textId="6E69EA6B" w:rsidR="00FB5406" w:rsidRDefault="00FB5406" w:rsidP="00FB5406">
      <w:pPr>
        <w:jc w:val="both"/>
        <w:rPr>
          <w:rFonts w:ascii="Arial" w:hAnsi="Arial" w:cs="Arial"/>
        </w:rPr>
      </w:pPr>
    </w:p>
    <w:p w14:paraId="5B09AAB4" w14:textId="5522BC92" w:rsidR="008508E2" w:rsidRPr="00140256" w:rsidRDefault="008508E2" w:rsidP="00B433BC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40256">
        <w:rPr>
          <w:rFonts w:ascii="Arial" w:hAnsi="Arial" w:cs="Arial"/>
          <w:color w:val="000000" w:themeColor="text1"/>
          <w:sz w:val="22"/>
          <w:szCs w:val="22"/>
        </w:rPr>
        <w:t>Collectivité : ……………………………………………………</w:t>
      </w:r>
      <w:r w:rsidR="0014025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F5DD18F" w14:textId="1AE2C253" w:rsidR="008508E2" w:rsidRDefault="008508E2" w:rsidP="00B433BC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40256">
        <w:rPr>
          <w:rFonts w:ascii="Arial" w:hAnsi="Arial" w:cs="Arial"/>
          <w:color w:val="000000" w:themeColor="text1"/>
          <w:sz w:val="22"/>
          <w:szCs w:val="22"/>
        </w:rPr>
        <w:t>Service / Agent : ………………………………………………</w:t>
      </w:r>
      <w:r w:rsidR="0014025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ABE5277" w14:textId="77777777" w:rsidR="00140256" w:rsidRPr="00140256" w:rsidRDefault="00140256" w:rsidP="00140256">
      <w:pPr>
        <w:spacing w:line="276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14:paraId="23B111EE" w14:textId="77777777" w:rsidR="008508E2" w:rsidRDefault="008508E2" w:rsidP="00FB5406">
      <w:pPr>
        <w:jc w:val="both"/>
        <w:rPr>
          <w:rFonts w:ascii="Arial" w:hAnsi="Arial" w:cs="Arial"/>
        </w:rPr>
      </w:pPr>
    </w:p>
    <w:p w14:paraId="4E25E427" w14:textId="7CA31E81" w:rsidR="00FA5AAA" w:rsidRPr="00140256" w:rsidRDefault="008508E2" w:rsidP="0052403E">
      <w:pPr>
        <w:pStyle w:val="Corpsdetexte2"/>
      </w:pPr>
      <w:r w:rsidRPr="00140256">
        <w:t>Merci de bien vouloir compléter le tableau ci-dessous en cochant les risques professionnels (liste non exhaustive) qui vous concernent ou concernent votre service.</w:t>
      </w:r>
    </w:p>
    <w:tbl>
      <w:tblPr>
        <w:tblStyle w:val="TableauGrille4-Accentuation1"/>
        <w:tblW w:w="0" w:type="auto"/>
        <w:tblLayout w:type="fixed"/>
        <w:tblLook w:val="04A0" w:firstRow="1" w:lastRow="0" w:firstColumn="1" w:lastColumn="0" w:noHBand="0" w:noVBand="1"/>
      </w:tblPr>
      <w:tblGrid>
        <w:gridCol w:w="2262"/>
        <w:gridCol w:w="4674"/>
        <w:gridCol w:w="1564"/>
        <w:gridCol w:w="1978"/>
      </w:tblGrid>
      <w:tr w:rsidR="008508E2" w:rsidRPr="00150A73" w14:paraId="14E9BE49" w14:textId="77777777" w:rsidTr="00524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5C5390D0" w14:textId="77777777" w:rsidR="008508E2" w:rsidRPr="008508E2" w:rsidRDefault="008508E2" w:rsidP="0052403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08E2">
              <w:rPr>
                <w:rFonts w:ascii="Arial" w:hAnsi="Arial" w:cs="Arial"/>
                <w:sz w:val="22"/>
                <w:szCs w:val="22"/>
              </w:rPr>
              <w:t>Risques professionnels</w:t>
            </w:r>
          </w:p>
        </w:tc>
        <w:tc>
          <w:tcPr>
            <w:tcW w:w="4674" w:type="dxa"/>
            <w:vAlign w:val="center"/>
          </w:tcPr>
          <w:p w14:paraId="0CE76CEF" w14:textId="77777777" w:rsidR="008508E2" w:rsidRPr="008508E2" w:rsidRDefault="008508E2" w:rsidP="0052403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508E2">
              <w:rPr>
                <w:rFonts w:ascii="Arial" w:hAnsi="Arial" w:cs="Arial"/>
                <w:sz w:val="22"/>
                <w:szCs w:val="22"/>
              </w:rPr>
              <w:t>Exemples de situations</w:t>
            </w:r>
          </w:p>
        </w:tc>
        <w:tc>
          <w:tcPr>
            <w:tcW w:w="1564" w:type="dxa"/>
            <w:vAlign w:val="center"/>
          </w:tcPr>
          <w:p w14:paraId="254AB97C" w14:textId="77777777" w:rsidR="008508E2" w:rsidRPr="008508E2" w:rsidRDefault="008508E2" w:rsidP="0052403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508E2">
              <w:rPr>
                <w:rFonts w:ascii="Arial" w:hAnsi="Arial" w:cs="Arial"/>
                <w:sz w:val="22"/>
                <w:szCs w:val="22"/>
              </w:rPr>
              <w:t>Je suis concerné(e)</w:t>
            </w:r>
          </w:p>
        </w:tc>
        <w:tc>
          <w:tcPr>
            <w:tcW w:w="1978" w:type="dxa"/>
            <w:vAlign w:val="center"/>
          </w:tcPr>
          <w:p w14:paraId="3EBA876A" w14:textId="77777777" w:rsidR="008508E2" w:rsidRPr="008508E2" w:rsidRDefault="008508E2" w:rsidP="0052403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508E2">
              <w:rPr>
                <w:rFonts w:ascii="Arial" w:hAnsi="Arial" w:cs="Arial"/>
                <w:sz w:val="22"/>
                <w:szCs w:val="22"/>
              </w:rPr>
              <w:t>Commentaires</w:t>
            </w:r>
          </w:p>
        </w:tc>
      </w:tr>
      <w:tr w:rsidR="008508E2" w:rsidRPr="00A57A15" w14:paraId="790DFD3F" w14:textId="77777777" w:rsidTr="00524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6635A2A6" w14:textId="77777777" w:rsidR="008508E2" w:rsidRPr="0052403E" w:rsidRDefault="008508E2" w:rsidP="0052403E">
            <w:pPr>
              <w:spacing w:line="276" w:lineRule="auto"/>
              <w:rPr>
                <w:rFonts w:ascii="Arial" w:hAnsi="Arial" w:cs="Arial"/>
                <w:bCs w:val="0"/>
              </w:rPr>
            </w:pPr>
            <w:r w:rsidRPr="0052403E">
              <w:rPr>
                <w:rFonts w:ascii="Arial" w:hAnsi="Arial" w:cs="Arial"/>
                <w:bCs w:val="0"/>
              </w:rPr>
              <w:t>Ambiance lumineuse</w:t>
            </w:r>
          </w:p>
        </w:tc>
        <w:tc>
          <w:tcPr>
            <w:tcW w:w="4674" w:type="dxa"/>
            <w:vAlign w:val="center"/>
          </w:tcPr>
          <w:p w14:paraId="32ADB9FC" w14:textId="384D632E" w:rsidR="008508E2" w:rsidRPr="00B433BC" w:rsidRDefault="008508E2" w:rsidP="0052403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3BC">
              <w:rPr>
                <w:rFonts w:ascii="Arial" w:hAnsi="Arial" w:cs="Arial"/>
              </w:rPr>
              <w:t>Eclairage à faible ou forte intensité,</w:t>
            </w:r>
          </w:p>
          <w:p w14:paraId="4DC4BFCE" w14:textId="77777777" w:rsidR="008508E2" w:rsidRPr="00B433BC" w:rsidRDefault="008508E2" w:rsidP="0052403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3BC">
              <w:rPr>
                <w:rFonts w:ascii="Arial" w:hAnsi="Arial" w:cs="Arial"/>
              </w:rPr>
              <w:t>zones d’éblouissement</w:t>
            </w:r>
          </w:p>
        </w:tc>
        <w:sdt>
          <w:sdtPr>
            <w:rPr>
              <w:rFonts w:ascii="MS Gothic" w:eastAsia="MS Gothic" w:hAnsi="MS Gothic"/>
              <w:b/>
              <w:bCs/>
            </w:rPr>
            <w:id w:val="76156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vAlign w:val="center"/>
              </w:tcPr>
              <w:p w14:paraId="0FFF11B6" w14:textId="28FC949D" w:rsidR="008508E2" w:rsidRPr="00B433BC" w:rsidRDefault="0052403E" w:rsidP="00B433BC">
                <w:pPr>
                  <w:spacing w:line="276" w:lineRule="auto"/>
                  <w:ind w:left="36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14:paraId="47573EB8" w14:textId="77777777" w:rsidR="008508E2" w:rsidRPr="00B433BC" w:rsidRDefault="008508E2" w:rsidP="00B433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B433BC" w:rsidRPr="00A57A15" w14:paraId="2D57987C" w14:textId="77777777" w:rsidTr="00524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28B94303" w14:textId="77777777" w:rsidR="00B433BC" w:rsidRPr="0052403E" w:rsidRDefault="00B433BC" w:rsidP="0052403E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52403E">
              <w:rPr>
                <w:rFonts w:ascii="Arial" w:hAnsi="Arial" w:cs="Arial"/>
              </w:rPr>
              <w:t>Ambiances thermiques</w:t>
            </w:r>
          </w:p>
        </w:tc>
        <w:tc>
          <w:tcPr>
            <w:tcW w:w="4674" w:type="dxa"/>
            <w:vAlign w:val="center"/>
          </w:tcPr>
          <w:p w14:paraId="664C9DEF" w14:textId="7B3EF8EE" w:rsidR="00B433BC" w:rsidRPr="00B433BC" w:rsidRDefault="00B433BC" w:rsidP="0052403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3BC">
              <w:rPr>
                <w:rFonts w:ascii="Arial" w:hAnsi="Arial" w:cs="Arial"/>
              </w:rPr>
              <w:t>Travail à la chaleur et au froid,</w:t>
            </w:r>
          </w:p>
          <w:p w14:paraId="2453BD7B" w14:textId="77777777" w:rsidR="00B433BC" w:rsidRPr="00B433BC" w:rsidRDefault="00B433BC" w:rsidP="0052403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3BC">
              <w:rPr>
                <w:rFonts w:ascii="Arial" w:hAnsi="Arial" w:cs="Arial"/>
              </w:rPr>
              <w:t>à l’intérieur et à l’extérieur</w:t>
            </w:r>
          </w:p>
        </w:tc>
        <w:sdt>
          <w:sdtPr>
            <w:rPr>
              <w:rFonts w:ascii="MS Gothic" w:eastAsia="MS Gothic" w:hAnsi="MS Gothic"/>
              <w:b/>
              <w:bCs/>
            </w:rPr>
            <w:id w:val="-35002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vAlign w:val="center"/>
              </w:tcPr>
              <w:p w14:paraId="3B98E17D" w14:textId="59A877FC" w:rsidR="00B433BC" w:rsidRPr="00B433BC" w:rsidRDefault="00B433BC" w:rsidP="00B433BC">
                <w:pPr>
                  <w:spacing w:line="276" w:lineRule="auto"/>
                  <w:ind w:left="36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14:paraId="730F4F06" w14:textId="77777777" w:rsidR="00B433BC" w:rsidRPr="00B433BC" w:rsidRDefault="00B433BC" w:rsidP="00B433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B433BC" w:rsidRPr="00A57A15" w14:paraId="1157E3DF" w14:textId="77777777" w:rsidTr="00524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148197E7" w14:textId="77777777" w:rsidR="00B433BC" w:rsidRPr="0052403E" w:rsidRDefault="00B433BC" w:rsidP="0052403E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52403E">
              <w:rPr>
                <w:rFonts w:ascii="Arial" w:hAnsi="Arial" w:cs="Arial"/>
              </w:rPr>
              <w:t>Bruit</w:t>
            </w:r>
          </w:p>
        </w:tc>
        <w:tc>
          <w:tcPr>
            <w:tcW w:w="4674" w:type="dxa"/>
            <w:vAlign w:val="center"/>
          </w:tcPr>
          <w:p w14:paraId="4AAD3E00" w14:textId="481F21BC" w:rsidR="00B433BC" w:rsidRPr="00B433BC" w:rsidRDefault="00B433BC" w:rsidP="0052403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3BC">
              <w:rPr>
                <w:rFonts w:ascii="Arial" w:hAnsi="Arial" w:cs="Arial"/>
              </w:rPr>
              <w:t>Exposition sonore continue,</w:t>
            </w:r>
          </w:p>
          <w:p w14:paraId="733071F8" w14:textId="77777777" w:rsidR="00B433BC" w:rsidRPr="00B433BC" w:rsidRDefault="00B433BC" w:rsidP="0052403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3BC">
              <w:rPr>
                <w:rFonts w:ascii="Arial" w:hAnsi="Arial" w:cs="Arial"/>
              </w:rPr>
              <w:t>difficulté dans les communications</w:t>
            </w:r>
          </w:p>
        </w:tc>
        <w:sdt>
          <w:sdtPr>
            <w:rPr>
              <w:rFonts w:ascii="MS Gothic" w:eastAsia="MS Gothic" w:hAnsi="MS Gothic"/>
              <w:b/>
              <w:bCs/>
            </w:rPr>
            <w:id w:val="42701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vAlign w:val="center"/>
              </w:tcPr>
              <w:p w14:paraId="24912D7C" w14:textId="3AFA4E67" w:rsidR="00B433BC" w:rsidRPr="00B433BC" w:rsidRDefault="00B433BC" w:rsidP="00B433BC">
                <w:pPr>
                  <w:spacing w:line="276" w:lineRule="auto"/>
                  <w:ind w:left="36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14:paraId="708AA138" w14:textId="77777777" w:rsidR="00B433BC" w:rsidRPr="00B433BC" w:rsidRDefault="00B433BC" w:rsidP="00B433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B433BC" w:rsidRPr="00A57A15" w14:paraId="7CB3303B" w14:textId="77777777" w:rsidTr="00524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73CDA5AB" w14:textId="77777777" w:rsidR="00B433BC" w:rsidRPr="0052403E" w:rsidRDefault="00B433BC" w:rsidP="0052403E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52403E">
              <w:rPr>
                <w:rFonts w:ascii="Arial" w:hAnsi="Arial" w:cs="Arial"/>
              </w:rPr>
              <w:t>Fatigue visuelle</w:t>
            </w:r>
          </w:p>
        </w:tc>
        <w:tc>
          <w:tcPr>
            <w:tcW w:w="4674" w:type="dxa"/>
            <w:vAlign w:val="center"/>
          </w:tcPr>
          <w:p w14:paraId="33599226" w14:textId="77777777" w:rsidR="00B433BC" w:rsidRPr="00B433BC" w:rsidRDefault="00B433BC" w:rsidP="0052403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3BC">
              <w:rPr>
                <w:rFonts w:ascii="Arial" w:hAnsi="Arial" w:cs="Arial"/>
              </w:rPr>
              <w:t>Travail sur écran, manque ou excès de luminosité</w:t>
            </w:r>
          </w:p>
        </w:tc>
        <w:sdt>
          <w:sdtPr>
            <w:rPr>
              <w:rFonts w:ascii="MS Gothic" w:eastAsia="MS Gothic" w:hAnsi="MS Gothic"/>
              <w:b/>
              <w:bCs/>
            </w:rPr>
            <w:id w:val="144989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vAlign w:val="center"/>
              </w:tcPr>
              <w:p w14:paraId="0E488D8E" w14:textId="50454525" w:rsidR="00B433BC" w:rsidRPr="00B433BC" w:rsidRDefault="00B433BC" w:rsidP="00B433BC">
                <w:pPr>
                  <w:spacing w:line="276" w:lineRule="auto"/>
                  <w:ind w:left="36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14:paraId="106B3A95" w14:textId="77777777" w:rsidR="00B433BC" w:rsidRPr="00B433BC" w:rsidRDefault="00B433BC" w:rsidP="00B433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B433BC" w:rsidRPr="00A57A15" w14:paraId="02AEA783" w14:textId="77777777" w:rsidTr="00524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014E39EE" w14:textId="77777777" w:rsidR="00B433BC" w:rsidRPr="0052403E" w:rsidRDefault="00B433BC" w:rsidP="0052403E">
            <w:pPr>
              <w:spacing w:line="276" w:lineRule="auto"/>
              <w:rPr>
                <w:rFonts w:ascii="Arial" w:hAnsi="Arial" w:cs="Arial"/>
                <w:bCs w:val="0"/>
              </w:rPr>
            </w:pPr>
            <w:r w:rsidRPr="0052403E">
              <w:rPr>
                <w:rFonts w:ascii="Arial" w:hAnsi="Arial" w:cs="Arial"/>
                <w:bCs w:val="0"/>
              </w:rPr>
              <w:t>Coupure</w:t>
            </w:r>
          </w:p>
        </w:tc>
        <w:tc>
          <w:tcPr>
            <w:tcW w:w="4674" w:type="dxa"/>
            <w:vAlign w:val="center"/>
          </w:tcPr>
          <w:p w14:paraId="3111018E" w14:textId="77777777" w:rsidR="00B433BC" w:rsidRPr="00B433BC" w:rsidRDefault="00B433BC" w:rsidP="0052403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3BC">
              <w:rPr>
                <w:rFonts w:ascii="Arial" w:hAnsi="Arial" w:cs="Arial"/>
              </w:rPr>
              <w:t>Ouverture de carton, utilisation de machines</w:t>
            </w:r>
          </w:p>
        </w:tc>
        <w:sdt>
          <w:sdtPr>
            <w:rPr>
              <w:rFonts w:ascii="MS Gothic" w:eastAsia="MS Gothic" w:hAnsi="MS Gothic"/>
              <w:b/>
              <w:bCs/>
            </w:rPr>
            <w:id w:val="-64104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vAlign w:val="center"/>
              </w:tcPr>
              <w:p w14:paraId="747570DC" w14:textId="5CFBBEDC" w:rsidR="00B433BC" w:rsidRPr="00B433BC" w:rsidRDefault="00B433BC" w:rsidP="00B433BC">
                <w:pPr>
                  <w:spacing w:line="276" w:lineRule="auto"/>
                  <w:ind w:left="36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14:paraId="5877B02E" w14:textId="77777777" w:rsidR="00B433BC" w:rsidRPr="00B433BC" w:rsidRDefault="00B433BC" w:rsidP="00B433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B433BC" w:rsidRPr="00A57A15" w14:paraId="3260C7F6" w14:textId="77777777" w:rsidTr="00524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015CF50E" w14:textId="77777777" w:rsidR="00B433BC" w:rsidRPr="0052403E" w:rsidRDefault="00B433BC" w:rsidP="0052403E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52403E">
              <w:rPr>
                <w:rFonts w:ascii="Arial" w:hAnsi="Arial" w:cs="Arial"/>
              </w:rPr>
              <w:t>Electrique</w:t>
            </w:r>
          </w:p>
        </w:tc>
        <w:tc>
          <w:tcPr>
            <w:tcW w:w="4674" w:type="dxa"/>
            <w:vAlign w:val="center"/>
          </w:tcPr>
          <w:p w14:paraId="6631D0DC" w14:textId="77777777" w:rsidR="00B433BC" w:rsidRPr="00B433BC" w:rsidRDefault="00B433BC" w:rsidP="0052403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3BC">
              <w:rPr>
                <w:rFonts w:ascii="Arial" w:hAnsi="Arial" w:cs="Arial"/>
              </w:rPr>
              <w:t>Matériel électrique défectueux</w:t>
            </w:r>
          </w:p>
        </w:tc>
        <w:sdt>
          <w:sdtPr>
            <w:rPr>
              <w:rFonts w:ascii="MS Gothic" w:eastAsia="MS Gothic" w:hAnsi="MS Gothic"/>
              <w:b/>
              <w:bCs/>
            </w:rPr>
            <w:id w:val="125832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vAlign w:val="center"/>
              </w:tcPr>
              <w:p w14:paraId="2026704B" w14:textId="6A9DCF16" w:rsidR="00B433BC" w:rsidRPr="00B433BC" w:rsidRDefault="00B433BC" w:rsidP="00B433BC">
                <w:pPr>
                  <w:spacing w:line="276" w:lineRule="auto"/>
                  <w:ind w:left="36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14:paraId="7DAEB4F3" w14:textId="77777777" w:rsidR="00B433BC" w:rsidRPr="00B433BC" w:rsidRDefault="00B433BC" w:rsidP="00B433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B433BC" w:rsidRPr="00A57A15" w14:paraId="1076B405" w14:textId="77777777" w:rsidTr="00524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45E4019B" w14:textId="77777777" w:rsidR="00B433BC" w:rsidRPr="0052403E" w:rsidRDefault="00B433BC" w:rsidP="0052403E">
            <w:pPr>
              <w:spacing w:line="276" w:lineRule="auto"/>
              <w:rPr>
                <w:rFonts w:ascii="Arial" w:hAnsi="Arial" w:cs="Arial"/>
                <w:bCs w:val="0"/>
              </w:rPr>
            </w:pPr>
            <w:r w:rsidRPr="0052403E">
              <w:rPr>
                <w:rFonts w:ascii="Arial" w:hAnsi="Arial" w:cs="Arial"/>
                <w:bCs w:val="0"/>
              </w:rPr>
              <w:t>Champs électromagnétiques</w:t>
            </w:r>
          </w:p>
        </w:tc>
        <w:tc>
          <w:tcPr>
            <w:tcW w:w="4674" w:type="dxa"/>
            <w:vAlign w:val="center"/>
          </w:tcPr>
          <w:p w14:paraId="523AE2A0" w14:textId="77777777" w:rsidR="00700688" w:rsidRDefault="00B433BC" w:rsidP="0052403E">
            <w:pPr>
              <w:tabs>
                <w:tab w:val="left" w:pos="643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3BC">
              <w:rPr>
                <w:rFonts w:ascii="Arial" w:hAnsi="Arial" w:cs="Arial"/>
              </w:rPr>
              <w:t xml:space="preserve">Présence de Wi-Fi, téléphone DECT, </w:t>
            </w:r>
          </w:p>
          <w:p w14:paraId="571E7DF6" w14:textId="17708213" w:rsidR="00B433BC" w:rsidRPr="00B433BC" w:rsidRDefault="00B433BC" w:rsidP="0052403E">
            <w:pPr>
              <w:tabs>
                <w:tab w:val="left" w:pos="643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3BC">
              <w:rPr>
                <w:rFonts w:ascii="Arial" w:hAnsi="Arial" w:cs="Arial"/>
              </w:rPr>
              <w:t>téléphone portable</w:t>
            </w:r>
          </w:p>
        </w:tc>
        <w:sdt>
          <w:sdtPr>
            <w:rPr>
              <w:rFonts w:ascii="MS Gothic" w:eastAsia="MS Gothic" w:hAnsi="MS Gothic"/>
              <w:b/>
              <w:bCs/>
            </w:rPr>
            <w:id w:val="-78935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vAlign w:val="center"/>
              </w:tcPr>
              <w:p w14:paraId="47D31A5D" w14:textId="7D462583" w:rsidR="00B433BC" w:rsidRPr="00B433BC" w:rsidRDefault="00B433BC" w:rsidP="00B433BC">
                <w:pPr>
                  <w:spacing w:line="276" w:lineRule="auto"/>
                  <w:ind w:left="36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14:paraId="08A72D04" w14:textId="77777777" w:rsidR="00B433BC" w:rsidRPr="00B433BC" w:rsidRDefault="00B433BC" w:rsidP="00B433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B433BC" w:rsidRPr="00A57A15" w14:paraId="1DEB7CC1" w14:textId="77777777" w:rsidTr="00524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34E4D4D2" w14:textId="77777777" w:rsidR="00B433BC" w:rsidRPr="0052403E" w:rsidRDefault="00B433BC" w:rsidP="0052403E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52403E">
              <w:rPr>
                <w:rFonts w:ascii="Arial" w:hAnsi="Arial" w:cs="Arial"/>
              </w:rPr>
              <w:t>Agents biologiques</w:t>
            </w:r>
          </w:p>
        </w:tc>
        <w:tc>
          <w:tcPr>
            <w:tcW w:w="4674" w:type="dxa"/>
            <w:vAlign w:val="center"/>
          </w:tcPr>
          <w:p w14:paraId="49C54E2F" w14:textId="77777777" w:rsidR="00B433BC" w:rsidRPr="00B433BC" w:rsidRDefault="00B433BC" w:rsidP="0052403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3BC">
              <w:rPr>
                <w:rFonts w:ascii="Arial" w:hAnsi="Arial" w:cs="Arial"/>
              </w:rPr>
              <w:t>Piqûres, morsures, contact eaux usées, absence des moyens d’hygiène à disposition des agents</w:t>
            </w:r>
          </w:p>
        </w:tc>
        <w:sdt>
          <w:sdtPr>
            <w:rPr>
              <w:rFonts w:ascii="MS Gothic" w:eastAsia="MS Gothic" w:hAnsi="MS Gothic"/>
              <w:b/>
              <w:bCs/>
            </w:rPr>
            <w:id w:val="-1219590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vAlign w:val="center"/>
              </w:tcPr>
              <w:p w14:paraId="31554F5F" w14:textId="6E789174" w:rsidR="00B433BC" w:rsidRPr="00B433BC" w:rsidRDefault="00B433BC" w:rsidP="00B433BC">
                <w:pPr>
                  <w:spacing w:line="276" w:lineRule="auto"/>
                  <w:ind w:left="36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14:paraId="30D2B160" w14:textId="77777777" w:rsidR="00B433BC" w:rsidRPr="00B433BC" w:rsidRDefault="00B433BC" w:rsidP="00B433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B433BC" w:rsidRPr="00A57A15" w14:paraId="2DD3A09C" w14:textId="77777777" w:rsidTr="00524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6E1DB986" w14:textId="77777777" w:rsidR="00B433BC" w:rsidRPr="0052403E" w:rsidRDefault="00B433BC" w:rsidP="0052403E">
            <w:pPr>
              <w:spacing w:line="276" w:lineRule="auto"/>
              <w:rPr>
                <w:rFonts w:ascii="Arial" w:hAnsi="Arial" w:cs="Arial"/>
                <w:bCs w:val="0"/>
              </w:rPr>
            </w:pPr>
            <w:r w:rsidRPr="0052403E">
              <w:rPr>
                <w:rFonts w:ascii="Arial" w:hAnsi="Arial" w:cs="Arial"/>
                <w:bCs w:val="0"/>
              </w:rPr>
              <w:t>Agents chimiques</w:t>
            </w:r>
          </w:p>
        </w:tc>
        <w:tc>
          <w:tcPr>
            <w:tcW w:w="4674" w:type="dxa"/>
            <w:vAlign w:val="center"/>
          </w:tcPr>
          <w:p w14:paraId="0563397A" w14:textId="77777777" w:rsidR="00B433BC" w:rsidRPr="00B433BC" w:rsidRDefault="00B433BC" w:rsidP="0052403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3BC">
              <w:rPr>
                <w:rFonts w:ascii="Arial" w:hAnsi="Arial" w:cs="Arial"/>
              </w:rPr>
              <w:t>Utilisation et stockage de produits</w:t>
            </w:r>
          </w:p>
        </w:tc>
        <w:sdt>
          <w:sdtPr>
            <w:rPr>
              <w:rFonts w:ascii="MS Gothic" w:eastAsia="MS Gothic" w:hAnsi="MS Gothic"/>
              <w:b/>
              <w:bCs/>
            </w:rPr>
            <w:id w:val="32147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vAlign w:val="center"/>
              </w:tcPr>
              <w:p w14:paraId="4AA0B118" w14:textId="73B34DFA" w:rsidR="00B433BC" w:rsidRPr="00B433BC" w:rsidRDefault="00B433BC" w:rsidP="00B433BC">
                <w:pPr>
                  <w:spacing w:line="276" w:lineRule="auto"/>
                  <w:ind w:left="36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14:paraId="11B6D344" w14:textId="77777777" w:rsidR="00B433BC" w:rsidRPr="00B433BC" w:rsidRDefault="00B433BC" w:rsidP="00B433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B433BC" w:rsidRPr="00A57A15" w14:paraId="4DF21593" w14:textId="77777777" w:rsidTr="00524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2AC55066" w14:textId="77777777" w:rsidR="00B433BC" w:rsidRPr="0052403E" w:rsidRDefault="00B433BC" w:rsidP="0052403E">
            <w:pPr>
              <w:spacing w:line="276" w:lineRule="auto"/>
              <w:rPr>
                <w:rFonts w:ascii="Arial" w:hAnsi="Arial" w:cs="Arial"/>
                <w:bCs w:val="0"/>
              </w:rPr>
            </w:pPr>
            <w:r w:rsidRPr="0052403E">
              <w:rPr>
                <w:rFonts w:ascii="Arial" w:hAnsi="Arial" w:cs="Arial"/>
                <w:bCs w:val="0"/>
              </w:rPr>
              <w:t>Routiers</w:t>
            </w:r>
          </w:p>
        </w:tc>
        <w:tc>
          <w:tcPr>
            <w:tcW w:w="4674" w:type="dxa"/>
            <w:vAlign w:val="center"/>
          </w:tcPr>
          <w:p w14:paraId="6EAA16B8" w14:textId="77777777" w:rsidR="00B433BC" w:rsidRPr="00B433BC" w:rsidRDefault="00B433BC" w:rsidP="0052403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3BC">
              <w:rPr>
                <w:rFonts w:ascii="Arial" w:hAnsi="Arial" w:cs="Arial"/>
              </w:rPr>
              <w:t>Utilisation de véhicules (formations, réunions d'information, visite médicale…)</w:t>
            </w:r>
          </w:p>
        </w:tc>
        <w:sdt>
          <w:sdtPr>
            <w:rPr>
              <w:rFonts w:ascii="MS Gothic" w:eastAsia="MS Gothic" w:hAnsi="MS Gothic"/>
              <w:b/>
              <w:bCs/>
            </w:rPr>
            <w:id w:val="-35712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vAlign w:val="center"/>
              </w:tcPr>
              <w:p w14:paraId="0E367D7E" w14:textId="60D3248B" w:rsidR="00B433BC" w:rsidRPr="00B433BC" w:rsidRDefault="00B433BC" w:rsidP="00B433BC">
                <w:pPr>
                  <w:spacing w:line="276" w:lineRule="auto"/>
                  <w:ind w:left="36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14:paraId="5B790CEF" w14:textId="77777777" w:rsidR="00B433BC" w:rsidRPr="00B433BC" w:rsidRDefault="00B433BC" w:rsidP="00B433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B433BC" w:rsidRPr="00A57A15" w14:paraId="3C5AFAEB" w14:textId="77777777" w:rsidTr="00524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5B327FB1" w14:textId="77777777" w:rsidR="00B433BC" w:rsidRPr="0052403E" w:rsidRDefault="00B433BC" w:rsidP="0052403E">
            <w:pPr>
              <w:spacing w:line="276" w:lineRule="auto"/>
              <w:rPr>
                <w:rFonts w:ascii="Arial" w:hAnsi="Arial" w:cs="Arial"/>
                <w:bCs w:val="0"/>
              </w:rPr>
            </w:pPr>
            <w:r w:rsidRPr="0052403E">
              <w:rPr>
                <w:rFonts w:ascii="Arial" w:hAnsi="Arial" w:cs="Arial"/>
                <w:bCs w:val="0"/>
              </w:rPr>
              <w:t>Incendie</w:t>
            </w:r>
          </w:p>
        </w:tc>
        <w:tc>
          <w:tcPr>
            <w:tcW w:w="4674" w:type="dxa"/>
            <w:vAlign w:val="center"/>
          </w:tcPr>
          <w:p w14:paraId="3B599A98" w14:textId="77777777" w:rsidR="00B433BC" w:rsidRPr="00B433BC" w:rsidRDefault="00B433BC" w:rsidP="0052403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3BC">
              <w:rPr>
                <w:rFonts w:ascii="Arial" w:hAnsi="Arial" w:cs="Arial"/>
              </w:rPr>
              <w:t>Matériels défectueux, stockage de produits</w:t>
            </w:r>
          </w:p>
        </w:tc>
        <w:sdt>
          <w:sdtPr>
            <w:rPr>
              <w:rFonts w:ascii="MS Gothic" w:eastAsia="MS Gothic" w:hAnsi="MS Gothic"/>
              <w:b/>
              <w:bCs/>
            </w:rPr>
            <w:id w:val="-81942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vAlign w:val="center"/>
              </w:tcPr>
              <w:p w14:paraId="778C8545" w14:textId="0B587018" w:rsidR="00B433BC" w:rsidRPr="00B433BC" w:rsidRDefault="00B433BC" w:rsidP="00B433BC">
                <w:pPr>
                  <w:spacing w:line="276" w:lineRule="auto"/>
                  <w:ind w:left="36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14:paraId="64E18FEA" w14:textId="77777777" w:rsidR="00B433BC" w:rsidRPr="00B433BC" w:rsidRDefault="00B433BC" w:rsidP="00B433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B433BC" w:rsidRPr="00A57A15" w14:paraId="15E21A9A" w14:textId="77777777" w:rsidTr="00524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0958ED54" w14:textId="77777777" w:rsidR="00B433BC" w:rsidRPr="0052403E" w:rsidRDefault="00B433BC" w:rsidP="0052403E">
            <w:pPr>
              <w:spacing w:line="276" w:lineRule="auto"/>
              <w:rPr>
                <w:rFonts w:ascii="Arial" w:hAnsi="Arial" w:cs="Arial"/>
                <w:bCs w:val="0"/>
              </w:rPr>
            </w:pPr>
            <w:r w:rsidRPr="0052403E">
              <w:rPr>
                <w:rFonts w:ascii="Arial" w:hAnsi="Arial" w:cs="Arial"/>
                <w:bCs w:val="0"/>
              </w:rPr>
              <w:t>Chute de plain-pied</w:t>
            </w:r>
          </w:p>
        </w:tc>
        <w:tc>
          <w:tcPr>
            <w:tcW w:w="4674" w:type="dxa"/>
            <w:vAlign w:val="center"/>
          </w:tcPr>
          <w:p w14:paraId="33956ED5" w14:textId="77777777" w:rsidR="00B433BC" w:rsidRPr="00B433BC" w:rsidRDefault="00B433BC" w:rsidP="0052403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3BC">
              <w:rPr>
                <w:rFonts w:ascii="Arial" w:hAnsi="Arial" w:cs="Arial"/>
              </w:rPr>
              <w:t>Sols glissants, obstacles, fils au sol, éclairage</w:t>
            </w:r>
          </w:p>
        </w:tc>
        <w:sdt>
          <w:sdtPr>
            <w:rPr>
              <w:rFonts w:ascii="MS Gothic" w:eastAsia="MS Gothic" w:hAnsi="MS Gothic"/>
              <w:b/>
              <w:bCs/>
            </w:rPr>
            <w:id w:val="180996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vAlign w:val="center"/>
              </w:tcPr>
              <w:p w14:paraId="06C9A784" w14:textId="6C14252F" w:rsidR="00B433BC" w:rsidRPr="00B433BC" w:rsidRDefault="00B433BC" w:rsidP="00B433BC">
                <w:pPr>
                  <w:spacing w:line="276" w:lineRule="auto"/>
                  <w:ind w:left="36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14:paraId="012C2708" w14:textId="77777777" w:rsidR="00B433BC" w:rsidRPr="00B433BC" w:rsidRDefault="00B433BC" w:rsidP="00B433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B433BC" w:rsidRPr="00A57A15" w14:paraId="707D05E6" w14:textId="77777777" w:rsidTr="00524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1E233E5F" w14:textId="77777777" w:rsidR="00B433BC" w:rsidRPr="0052403E" w:rsidRDefault="00B433BC" w:rsidP="0052403E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52403E">
              <w:rPr>
                <w:rFonts w:ascii="Arial" w:hAnsi="Arial" w:cs="Arial"/>
              </w:rPr>
              <w:t>Chute de hauteur</w:t>
            </w:r>
          </w:p>
        </w:tc>
        <w:tc>
          <w:tcPr>
            <w:tcW w:w="4674" w:type="dxa"/>
            <w:vAlign w:val="center"/>
          </w:tcPr>
          <w:p w14:paraId="491C78DF" w14:textId="586DDB42" w:rsidR="00B433BC" w:rsidRPr="00B433BC" w:rsidRDefault="00B433BC" w:rsidP="0052403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3BC">
              <w:rPr>
                <w:rFonts w:ascii="Arial" w:hAnsi="Arial" w:cs="Arial"/>
              </w:rPr>
              <w:t>Rangement en hauteur</w:t>
            </w:r>
          </w:p>
          <w:p w14:paraId="6455E79A" w14:textId="77777777" w:rsidR="00B433BC" w:rsidRPr="00B433BC" w:rsidRDefault="00B433BC" w:rsidP="0052403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3BC">
              <w:rPr>
                <w:rFonts w:ascii="Arial" w:hAnsi="Arial" w:cs="Arial"/>
              </w:rPr>
              <w:t>(placard en hauteur, dessus d’armoire…)</w:t>
            </w:r>
          </w:p>
        </w:tc>
        <w:sdt>
          <w:sdtPr>
            <w:rPr>
              <w:rFonts w:ascii="MS Gothic" w:eastAsia="MS Gothic" w:hAnsi="MS Gothic"/>
              <w:b/>
              <w:bCs/>
            </w:rPr>
            <w:id w:val="329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vAlign w:val="center"/>
              </w:tcPr>
              <w:p w14:paraId="4EA2E659" w14:textId="55A7507B" w:rsidR="00B433BC" w:rsidRPr="00B433BC" w:rsidRDefault="00B433BC" w:rsidP="00B433BC">
                <w:pPr>
                  <w:spacing w:line="276" w:lineRule="auto"/>
                  <w:ind w:left="36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14:paraId="5A6BB148" w14:textId="77777777" w:rsidR="00B433BC" w:rsidRPr="00B433BC" w:rsidRDefault="00B433BC" w:rsidP="00B433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B433BC" w:rsidRPr="00A57A15" w14:paraId="3913902E" w14:textId="77777777" w:rsidTr="00524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0758343B" w14:textId="77777777" w:rsidR="00B433BC" w:rsidRPr="0052403E" w:rsidRDefault="00B433BC" w:rsidP="0052403E">
            <w:pPr>
              <w:spacing w:line="276" w:lineRule="auto"/>
              <w:rPr>
                <w:rFonts w:ascii="Arial" w:hAnsi="Arial" w:cs="Arial"/>
                <w:bCs w:val="0"/>
              </w:rPr>
            </w:pPr>
            <w:r w:rsidRPr="0052403E">
              <w:rPr>
                <w:rFonts w:ascii="Arial" w:hAnsi="Arial" w:cs="Arial"/>
                <w:bCs w:val="0"/>
              </w:rPr>
              <w:t>Chute d’objets</w:t>
            </w:r>
          </w:p>
        </w:tc>
        <w:tc>
          <w:tcPr>
            <w:tcW w:w="4674" w:type="dxa"/>
            <w:vAlign w:val="center"/>
          </w:tcPr>
          <w:p w14:paraId="5DD86FA8" w14:textId="77777777" w:rsidR="00B433BC" w:rsidRPr="00B433BC" w:rsidRDefault="00B433BC" w:rsidP="0052403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3BC">
              <w:rPr>
                <w:rFonts w:ascii="Arial" w:hAnsi="Arial" w:cs="Arial"/>
              </w:rPr>
              <w:t>Rangement en hauteur, archivage</w:t>
            </w:r>
          </w:p>
        </w:tc>
        <w:sdt>
          <w:sdtPr>
            <w:rPr>
              <w:rFonts w:ascii="MS Gothic" w:eastAsia="MS Gothic" w:hAnsi="MS Gothic"/>
              <w:b/>
              <w:bCs/>
            </w:rPr>
            <w:id w:val="24585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vAlign w:val="center"/>
              </w:tcPr>
              <w:p w14:paraId="53407106" w14:textId="2631CEBC" w:rsidR="00B433BC" w:rsidRPr="00B433BC" w:rsidRDefault="00B433BC" w:rsidP="00B433BC">
                <w:pPr>
                  <w:spacing w:line="276" w:lineRule="auto"/>
                  <w:ind w:left="36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14:paraId="6A3CC9B8" w14:textId="77777777" w:rsidR="00B433BC" w:rsidRPr="00B433BC" w:rsidRDefault="00B433BC" w:rsidP="00B433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B433BC" w:rsidRPr="00A57A15" w14:paraId="4A5F16F0" w14:textId="77777777" w:rsidTr="00524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3E8F039C" w14:textId="77777777" w:rsidR="00B433BC" w:rsidRPr="0052403E" w:rsidRDefault="00B433BC" w:rsidP="0052403E">
            <w:pPr>
              <w:spacing w:line="276" w:lineRule="auto"/>
              <w:rPr>
                <w:rFonts w:ascii="Arial" w:hAnsi="Arial" w:cs="Arial"/>
                <w:bCs w:val="0"/>
              </w:rPr>
            </w:pPr>
            <w:r w:rsidRPr="0052403E">
              <w:rPr>
                <w:rFonts w:ascii="Arial" w:hAnsi="Arial" w:cs="Arial"/>
                <w:bCs w:val="0"/>
              </w:rPr>
              <w:t>Heurts et chocs</w:t>
            </w:r>
          </w:p>
        </w:tc>
        <w:tc>
          <w:tcPr>
            <w:tcW w:w="4674" w:type="dxa"/>
            <w:vAlign w:val="center"/>
          </w:tcPr>
          <w:p w14:paraId="0F8A5BC8" w14:textId="77777777" w:rsidR="00B433BC" w:rsidRPr="00B433BC" w:rsidRDefault="00B433BC" w:rsidP="0052403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3BC">
              <w:rPr>
                <w:rFonts w:ascii="Arial" w:hAnsi="Arial" w:cs="Arial"/>
              </w:rPr>
              <w:t>Espace de circulation encombré</w:t>
            </w:r>
          </w:p>
        </w:tc>
        <w:sdt>
          <w:sdtPr>
            <w:rPr>
              <w:rFonts w:ascii="MS Gothic" w:eastAsia="MS Gothic" w:hAnsi="MS Gothic"/>
              <w:b/>
              <w:bCs/>
            </w:rPr>
            <w:id w:val="23960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vAlign w:val="center"/>
              </w:tcPr>
              <w:p w14:paraId="49EFAE8B" w14:textId="1E2E292C" w:rsidR="00B433BC" w:rsidRPr="00B433BC" w:rsidRDefault="00B433BC" w:rsidP="00B433BC">
                <w:pPr>
                  <w:spacing w:line="276" w:lineRule="auto"/>
                  <w:ind w:left="36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14:paraId="0B07EEC1" w14:textId="77777777" w:rsidR="00B433BC" w:rsidRPr="00B433BC" w:rsidRDefault="00B433BC" w:rsidP="00B433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B433BC" w:rsidRPr="00A57A15" w14:paraId="26108A1E" w14:textId="77777777" w:rsidTr="00524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3CFFD133" w14:textId="77777777" w:rsidR="00B433BC" w:rsidRPr="0052403E" w:rsidRDefault="00B433BC" w:rsidP="0052403E">
            <w:pPr>
              <w:spacing w:line="276" w:lineRule="auto"/>
              <w:rPr>
                <w:rFonts w:ascii="Arial" w:hAnsi="Arial" w:cs="Arial"/>
                <w:bCs w:val="0"/>
              </w:rPr>
            </w:pPr>
            <w:r w:rsidRPr="0052403E">
              <w:rPr>
                <w:rFonts w:ascii="Arial" w:hAnsi="Arial" w:cs="Arial"/>
                <w:bCs w:val="0"/>
              </w:rPr>
              <w:t>Charge physique</w:t>
            </w:r>
          </w:p>
        </w:tc>
        <w:tc>
          <w:tcPr>
            <w:tcW w:w="4674" w:type="dxa"/>
            <w:vAlign w:val="center"/>
          </w:tcPr>
          <w:p w14:paraId="3D096D77" w14:textId="77777777" w:rsidR="00B433BC" w:rsidRPr="00B433BC" w:rsidRDefault="00B433BC" w:rsidP="0052403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3BC">
              <w:rPr>
                <w:rFonts w:ascii="Arial" w:hAnsi="Arial" w:cs="Arial"/>
              </w:rPr>
              <w:t>Postures contraignantes, port de charges</w:t>
            </w:r>
          </w:p>
        </w:tc>
        <w:sdt>
          <w:sdtPr>
            <w:rPr>
              <w:rFonts w:ascii="MS Gothic" w:eastAsia="MS Gothic" w:hAnsi="MS Gothic"/>
              <w:b/>
              <w:bCs/>
            </w:rPr>
            <w:id w:val="26605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vAlign w:val="center"/>
              </w:tcPr>
              <w:p w14:paraId="2DB94333" w14:textId="57BEE970" w:rsidR="00B433BC" w:rsidRPr="00B433BC" w:rsidRDefault="00B433BC" w:rsidP="00B433BC">
                <w:pPr>
                  <w:spacing w:line="276" w:lineRule="auto"/>
                  <w:ind w:left="36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14:paraId="3753D49E" w14:textId="77777777" w:rsidR="00B433BC" w:rsidRPr="00B433BC" w:rsidRDefault="00B433BC" w:rsidP="00B433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B433BC" w:rsidRPr="00A57A15" w14:paraId="2365BCE2" w14:textId="77777777" w:rsidTr="00524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638F56C5" w14:textId="77777777" w:rsidR="00B433BC" w:rsidRPr="0052403E" w:rsidRDefault="00B433BC" w:rsidP="0052403E">
            <w:pPr>
              <w:spacing w:line="276" w:lineRule="auto"/>
              <w:rPr>
                <w:rFonts w:ascii="Arial" w:hAnsi="Arial" w:cs="Arial"/>
                <w:bCs w:val="0"/>
              </w:rPr>
            </w:pPr>
            <w:r w:rsidRPr="0052403E">
              <w:rPr>
                <w:rFonts w:ascii="Arial" w:hAnsi="Arial" w:cs="Arial"/>
                <w:bCs w:val="0"/>
              </w:rPr>
              <w:t>Travail sur écran</w:t>
            </w:r>
          </w:p>
        </w:tc>
        <w:tc>
          <w:tcPr>
            <w:tcW w:w="4674" w:type="dxa"/>
            <w:vAlign w:val="center"/>
          </w:tcPr>
          <w:p w14:paraId="0D00B469" w14:textId="77777777" w:rsidR="00B433BC" w:rsidRPr="00B433BC" w:rsidRDefault="00B433BC" w:rsidP="0052403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3BC">
              <w:rPr>
                <w:rFonts w:ascii="Arial" w:hAnsi="Arial" w:cs="Arial"/>
              </w:rPr>
              <w:t>Posture assise prolongée, gestes répétitifs</w:t>
            </w:r>
          </w:p>
        </w:tc>
        <w:sdt>
          <w:sdtPr>
            <w:rPr>
              <w:rFonts w:ascii="MS Gothic" w:eastAsia="MS Gothic" w:hAnsi="MS Gothic"/>
              <w:b/>
              <w:bCs/>
            </w:rPr>
            <w:id w:val="198750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vAlign w:val="center"/>
              </w:tcPr>
              <w:p w14:paraId="6F15E8BF" w14:textId="7D7E7A7D" w:rsidR="00B433BC" w:rsidRPr="00B433BC" w:rsidRDefault="00B433BC" w:rsidP="00B433BC">
                <w:pPr>
                  <w:spacing w:line="276" w:lineRule="auto"/>
                  <w:ind w:left="36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14:paraId="368EE7F7" w14:textId="77777777" w:rsidR="00B433BC" w:rsidRPr="00B433BC" w:rsidRDefault="00B433BC" w:rsidP="00B433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B433BC" w:rsidRPr="00A57A15" w14:paraId="5EEF268E" w14:textId="77777777" w:rsidTr="00524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110BEEE4" w14:textId="77777777" w:rsidR="00B433BC" w:rsidRPr="0052403E" w:rsidRDefault="00B433BC" w:rsidP="0052403E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52403E">
              <w:rPr>
                <w:rFonts w:ascii="Arial" w:hAnsi="Arial" w:cs="Arial"/>
              </w:rPr>
              <w:t>Agressions (verbales et physiques)</w:t>
            </w:r>
          </w:p>
        </w:tc>
        <w:tc>
          <w:tcPr>
            <w:tcW w:w="4674" w:type="dxa"/>
            <w:vAlign w:val="center"/>
          </w:tcPr>
          <w:p w14:paraId="11D84A91" w14:textId="7DE884FB" w:rsidR="00B433BC" w:rsidRPr="00B433BC" w:rsidRDefault="00B433BC" w:rsidP="0052403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3BC">
              <w:rPr>
                <w:rFonts w:ascii="Arial" w:hAnsi="Arial" w:cs="Arial"/>
              </w:rPr>
              <w:t>Accueil du public,</w:t>
            </w:r>
          </w:p>
          <w:p w14:paraId="31B156D2" w14:textId="77777777" w:rsidR="00B433BC" w:rsidRPr="00B433BC" w:rsidRDefault="00B433BC" w:rsidP="0052403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3BC">
              <w:rPr>
                <w:rFonts w:ascii="Arial" w:hAnsi="Arial" w:cs="Arial"/>
              </w:rPr>
              <w:t>réclamations d’un administré mécontent</w:t>
            </w:r>
          </w:p>
        </w:tc>
        <w:sdt>
          <w:sdtPr>
            <w:rPr>
              <w:rFonts w:ascii="MS Gothic" w:eastAsia="MS Gothic" w:hAnsi="MS Gothic"/>
              <w:b/>
              <w:bCs/>
            </w:rPr>
            <w:id w:val="-1261907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vAlign w:val="center"/>
              </w:tcPr>
              <w:p w14:paraId="7B5C8E54" w14:textId="0EBE72C9" w:rsidR="00B433BC" w:rsidRPr="00B433BC" w:rsidRDefault="00B433BC" w:rsidP="00B433BC">
                <w:pPr>
                  <w:spacing w:line="276" w:lineRule="auto"/>
                  <w:ind w:left="36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14:paraId="28CD16C4" w14:textId="77777777" w:rsidR="00B433BC" w:rsidRPr="00B433BC" w:rsidRDefault="00B433BC" w:rsidP="00B433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B433BC" w:rsidRPr="00A57A15" w14:paraId="64CA3656" w14:textId="77777777" w:rsidTr="00524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17A70F1F" w14:textId="77777777" w:rsidR="00B433BC" w:rsidRPr="0052403E" w:rsidRDefault="00B433BC" w:rsidP="0052403E">
            <w:pPr>
              <w:spacing w:line="276" w:lineRule="auto"/>
              <w:rPr>
                <w:rFonts w:ascii="Arial" w:hAnsi="Arial" w:cs="Arial"/>
                <w:bCs w:val="0"/>
              </w:rPr>
            </w:pPr>
            <w:r w:rsidRPr="0052403E">
              <w:rPr>
                <w:rFonts w:ascii="Arial" w:hAnsi="Arial" w:cs="Arial"/>
                <w:bCs w:val="0"/>
              </w:rPr>
              <w:t>Exigences émotionnelles</w:t>
            </w:r>
          </w:p>
        </w:tc>
        <w:tc>
          <w:tcPr>
            <w:tcW w:w="4674" w:type="dxa"/>
            <w:vAlign w:val="center"/>
          </w:tcPr>
          <w:p w14:paraId="7EFBE390" w14:textId="66D0078A" w:rsidR="00B433BC" w:rsidRPr="00B433BC" w:rsidRDefault="00B433BC" w:rsidP="0052403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3BC">
              <w:rPr>
                <w:rFonts w:ascii="Arial" w:hAnsi="Arial" w:cs="Arial"/>
              </w:rPr>
              <w:t>Accueil du public,</w:t>
            </w:r>
          </w:p>
          <w:p w14:paraId="2055FA35" w14:textId="77777777" w:rsidR="00B433BC" w:rsidRPr="00B433BC" w:rsidRDefault="00B433BC" w:rsidP="0052403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3BC">
              <w:rPr>
                <w:rFonts w:ascii="Arial" w:hAnsi="Arial" w:cs="Arial"/>
              </w:rPr>
              <w:t>réclamations d’un administré mécontent</w:t>
            </w:r>
          </w:p>
        </w:tc>
        <w:sdt>
          <w:sdtPr>
            <w:rPr>
              <w:rFonts w:ascii="MS Gothic" w:eastAsia="MS Gothic" w:hAnsi="MS Gothic"/>
              <w:b/>
              <w:bCs/>
            </w:rPr>
            <w:id w:val="-144260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vAlign w:val="center"/>
              </w:tcPr>
              <w:p w14:paraId="1D6C9680" w14:textId="642ACB66" w:rsidR="00B433BC" w:rsidRPr="00B433BC" w:rsidRDefault="00B433BC" w:rsidP="00B433BC">
                <w:pPr>
                  <w:spacing w:line="276" w:lineRule="auto"/>
                  <w:ind w:left="36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14:paraId="69D67EC5" w14:textId="77777777" w:rsidR="00B433BC" w:rsidRPr="00B433BC" w:rsidRDefault="00B433BC" w:rsidP="00B433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B433BC" w:rsidRPr="00A57A15" w14:paraId="07FC48D5" w14:textId="77777777" w:rsidTr="00524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00EB2ED3" w14:textId="46DBD56E" w:rsidR="00B433BC" w:rsidRPr="0052403E" w:rsidRDefault="00B433BC" w:rsidP="0052403E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52403E">
              <w:rPr>
                <w:rFonts w:ascii="Arial" w:hAnsi="Arial" w:cs="Arial"/>
              </w:rPr>
              <w:t>Intensités et temps de travail</w:t>
            </w:r>
          </w:p>
        </w:tc>
        <w:tc>
          <w:tcPr>
            <w:tcW w:w="4674" w:type="dxa"/>
            <w:vAlign w:val="center"/>
          </w:tcPr>
          <w:p w14:paraId="59700475" w14:textId="7010B3F7" w:rsidR="00B433BC" w:rsidRPr="00B433BC" w:rsidRDefault="00B433BC" w:rsidP="0052403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3BC">
              <w:rPr>
                <w:rFonts w:ascii="Arial" w:hAnsi="Arial" w:cs="Arial"/>
              </w:rPr>
              <w:t>Variabilité de la charge de travail,</w:t>
            </w:r>
          </w:p>
          <w:p w14:paraId="3967D200" w14:textId="77777777" w:rsidR="00B433BC" w:rsidRPr="00B433BC" w:rsidRDefault="00B433BC" w:rsidP="0052403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3BC">
              <w:rPr>
                <w:rFonts w:ascii="Arial" w:hAnsi="Arial" w:cs="Arial"/>
              </w:rPr>
              <w:t>interruptions régulières</w:t>
            </w:r>
          </w:p>
        </w:tc>
        <w:sdt>
          <w:sdtPr>
            <w:rPr>
              <w:rFonts w:ascii="MS Gothic" w:eastAsia="MS Gothic" w:hAnsi="MS Gothic"/>
              <w:b/>
              <w:bCs/>
            </w:rPr>
            <w:id w:val="118109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vAlign w:val="center"/>
              </w:tcPr>
              <w:p w14:paraId="5EF0129B" w14:textId="34F0B317" w:rsidR="00B433BC" w:rsidRPr="00B433BC" w:rsidRDefault="00B433BC" w:rsidP="00B433BC">
                <w:pPr>
                  <w:spacing w:line="276" w:lineRule="auto"/>
                  <w:ind w:left="36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14:paraId="3B069E86" w14:textId="77777777" w:rsidR="00B433BC" w:rsidRPr="00B433BC" w:rsidRDefault="00B433BC" w:rsidP="00B433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B433BC" w:rsidRPr="00A57A15" w14:paraId="176384A0" w14:textId="77777777" w:rsidTr="00524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7482D829" w14:textId="77777777" w:rsidR="00B433BC" w:rsidRPr="0052403E" w:rsidRDefault="00B433BC" w:rsidP="0052403E">
            <w:pPr>
              <w:spacing w:line="276" w:lineRule="auto"/>
              <w:rPr>
                <w:rFonts w:ascii="Arial" w:hAnsi="Arial" w:cs="Arial"/>
                <w:bCs w:val="0"/>
              </w:rPr>
            </w:pPr>
            <w:r w:rsidRPr="0052403E">
              <w:rPr>
                <w:rFonts w:ascii="Arial" w:hAnsi="Arial" w:cs="Arial"/>
                <w:bCs w:val="0"/>
              </w:rPr>
              <w:t>Autonomie</w:t>
            </w:r>
          </w:p>
        </w:tc>
        <w:tc>
          <w:tcPr>
            <w:tcW w:w="4674" w:type="dxa"/>
            <w:vAlign w:val="center"/>
          </w:tcPr>
          <w:p w14:paraId="5AAB935B" w14:textId="77777777" w:rsidR="00B433BC" w:rsidRPr="00B433BC" w:rsidRDefault="00B433BC" w:rsidP="0052403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B433BC">
              <w:rPr>
                <w:rFonts w:ascii="Arial" w:hAnsi="Arial" w:cs="Arial"/>
              </w:rPr>
              <w:t>Organisation de la journée, latitude décisionnelle</w:t>
            </w:r>
          </w:p>
        </w:tc>
        <w:sdt>
          <w:sdtPr>
            <w:rPr>
              <w:rFonts w:ascii="MS Gothic" w:eastAsia="MS Gothic" w:hAnsi="MS Gothic"/>
              <w:b/>
              <w:bCs/>
            </w:rPr>
            <w:id w:val="154301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vAlign w:val="center"/>
              </w:tcPr>
              <w:p w14:paraId="0340EAA5" w14:textId="04589F47" w:rsidR="00B433BC" w:rsidRPr="00B433BC" w:rsidRDefault="00B433BC" w:rsidP="00B433BC">
                <w:pPr>
                  <w:spacing w:line="276" w:lineRule="auto"/>
                  <w:ind w:left="36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14:paraId="6C767496" w14:textId="77777777" w:rsidR="00B433BC" w:rsidRPr="00B433BC" w:rsidRDefault="00B433BC" w:rsidP="00B433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B433BC" w:rsidRPr="00A57A15" w14:paraId="32652E28" w14:textId="77777777" w:rsidTr="00524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5FE3A858" w14:textId="77777777" w:rsidR="00B433BC" w:rsidRPr="0052403E" w:rsidRDefault="00B433BC" w:rsidP="0052403E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52403E">
              <w:rPr>
                <w:rFonts w:ascii="Arial" w:hAnsi="Arial" w:cs="Arial"/>
              </w:rPr>
              <w:t>Rapports sociaux dégradés</w:t>
            </w:r>
          </w:p>
        </w:tc>
        <w:tc>
          <w:tcPr>
            <w:tcW w:w="4674" w:type="dxa"/>
            <w:vAlign w:val="center"/>
          </w:tcPr>
          <w:p w14:paraId="3BBE16FA" w14:textId="4E1F437E" w:rsidR="00B433BC" w:rsidRPr="00B433BC" w:rsidRDefault="00B433BC" w:rsidP="0052403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3BC">
              <w:rPr>
                <w:rFonts w:ascii="Arial" w:hAnsi="Arial" w:cs="Arial"/>
              </w:rPr>
              <w:t>Conflit de valeur, sentiment d’isolement,</w:t>
            </w:r>
          </w:p>
          <w:p w14:paraId="06845AF4" w14:textId="77777777" w:rsidR="00B433BC" w:rsidRPr="00B433BC" w:rsidRDefault="00B433BC" w:rsidP="0052403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3BC">
              <w:rPr>
                <w:rFonts w:ascii="Arial" w:hAnsi="Arial" w:cs="Arial"/>
              </w:rPr>
              <w:t>manque de reconnaissance du travail</w:t>
            </w:r>
          </w:p>
        </w:tc>
        <w:sdt>
          <w:sdtPr>
            <w:rPr>
              <w:rFonts w:ascii="MS Gothic" w:eastAsia="MS Gothic" w:hAnsi="MS Gothic"/>
              <w:b/>
              <w:bCs/>
            </w:rPr>
            <w:id w:val="-97683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vAlign w:val="center"/>
              </w:tcPr>
              <w:p w14:paraId="1EA1E5DC" w14:textId="28A7B58D" w:rsidR="00B433BC" w:rsidRPr="00B433BC" w:rsidRDefault="00DA0EF8" w:rsidP="00B433BC">
                <w:pPr>
                  <w:spacing w:line="276" w:lineRule="auto"/>
                  <w:ind w:left="36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14:paraId="43FBEAA2" w14:textId="77777777" w:rsidR="00B433BC" w:rsidRPr="00B433BC" w:rsidRDefault="00B433BC" w:rsidP="00B433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DA0EF8" w:rsidRPr="00A57A15" w14:paraId="68534CEE" w14:textId="77777777" w:rsidTr="002C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46357D19" w14:textId="77777777" w:rsidR="00DA0EF8" w:rsidRPr="0052403E" w:rsidRDefault="00DA0EF8" w:rsidP="00DA0EF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4" w:type="dxa"/>
            <w:vAlign w:val="center"/>
          </w:tcPr>
          <w:p w14:paraId="0D0D0AB1" w14:textId="77777777" w:rsidR="00DA0EF8" w:rsidRPr="00B433BC" w:rsidRDefault="00DA0EF8" w:rsidP="00DA0E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MS Gothic" w:eastAsia="MS Gothic" w:hAnsi="MS Gothic"/>
              <w:b/>
              <w:bCs/>
            </w:rPr>
            <w:id w:val="-15406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</w:tcPr>
              <w:p w14:paraId="485FDD46" w14:textId="4822CD0E" w:rsidR="00DA0EF8" w:rsidRPr="00B433BC" w:rsidRDefault="00DA0EF8" w:rsidP="00DA0EF8">
                <w:pPr>
                  <w:spacing w:line="276" w:lineRule="auto"/>
                  <w:ind w:left="36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14:paraId="20B8B061" w14:textId="77777777" w:rsidR="00DA0EF8" w:rsidRPr="00B433BC" w:rsidRDefault="00DA0EF8" w:rsidP="00DA0E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DA0EF8" w:rsidRPr="00A57A15" w14:paraId="5EDCB059" w14:textId="77777777" w:rsidTr="002C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7E592030" w14:textId="77777777" w:rsidR="00DA0EF8" w:rsidRPr="0052403E" w:rsidRDefault="00DA0EF8" w:rsidP="00DA0EF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4" w:type="dxa"/>
            <w:vAlign w:val="center"/>
          </w:tcPr>
          <w:p w14:paraId="3C34D889" w14:textId="77777777" w:rsidR="00DA0EF8" w:rsidRPr="00B433BC" w:rsidRDefault="00DA0EF8" w:rsidP="00DA0E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MS Gothic" w:eastAsia="MS Gothic" w:hAnsi="MS Gothic"/>
              <w:b/>
              <w:bCs/>
            </w:rPr>
            <w:id w:val="-42126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</w:tcPr>
              <w:p w14:paraId="5263C66D" w14:textId="6EDA38E8" w:rsidR="00DA0EF8" w:rsidRPr="00B433BC" w:rsidRDefault="00DA0EF8" w:rsidP="00DA0EF8">
                <w:pPr>
                  <w:spacing w:line="276" w:lineRule="auto"/>
                  <w:ind w:left="36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14:paraId="58C02873" w14:textId="77777777" w:rsidR="00DA0EF8" w:rsidRPr="00B433BC" w:rsidRDefault="00DA0EF8" w:rsidP="00DA0E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DA0EF8" w:rsidRPr="00A57A15" w14:paraId="2C5CC9AE" w14:textId="77777777" w:rsidTr="002C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269B3EE4" w14:textId="77777777" w:rsidR="00DA0EF8" w:rsidRPr="0052403E" w:rsidRDefault="00DA0EF8" w:rsidP="00DA0EF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4" w:type="dxa"/>
            <w:vAlign w:val="center"/>
          </w:tcPr>
          <w:p w14:paraId="2CC8734B" w14:textId="77777777" w:rsidR="00DA0EF8" w:rsidRPr="00B433BC" w:rsidRDefault="00DA0EF8" w:rsidP="00DA0E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MS Gothic" w:eastAsia="MS Gothic" w:hAnsi="MS Gothic"/>
              <w:b/>
              <w:bCs/>
            </w:rPr>
            <w:id w:val="-157943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</w:tcPr>
              <w:p w14:paraId="20FBBC25" w14:textId="7BF8388E" w:rsidR="00DA0EF8" w:rsidRPr="00B433BC" w:rsidRDefault="00DA0EF8" w:rsidP="00DA0EF8">
                <w:pPr>
                  <w:spacing w:line="276" w:lineRule="auto"/>
                  <w:ind w:left="36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14:paraId="746D9E3F" w14:textId="77777777" w:rsidR="00DA0EF8" w:rsidRPr="00B433BC" w:rsidRDefault="00DA0EF8" w:rsidP="00DA0E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DA0EF8" w:rsidRPr="00A57A15" w14:paraId="08E26A11" w14:textId="77777777" w:rsidTr="002C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62F204D3" w14:textId="77777777" w:rsidR="00DA0EF8" w:rsidRPr="0052403E" w:rsidRDefault="00DA0EF8" w:rsidP="00DA0EF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4" w:type="dxa"/>
            <w:vAlign w:val="center"/>
          </w:tcPr>
          <w:p w14:paraId="79AFFE3F" w14:textId="77777777" w:rsidR="00DA0EF8" w:rsidRPr="00B433BC" w:rsidRDefault="00DA0EF8" w:rsidP="00DA0E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MS Gothic" w:eastAsia="MS Gothic" w:hAnsi="MS Gothic"/>
              <w:b/>
              <w:bCs/>
            </w:rPr>
            <w:id w:val="-92835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</w:tcPr>
              <w:p w14:paraId="6FB9B0CB" w14:textId="69BB98DA" w:rsidR="00DA0EF8" w:rsidRPr="00B433BC" w:rsidRDefault="00DA0EF8" w:rsidP="00DA0EF8">
                <w:pPr>
                  <w:spacing w:line="276" w:lineRule="auto"/>
                  <w:ind w:left="36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14:paraId="41C049F7" w14:textId="77777777" w:rsidR="00DA0EF8" w:rsidRPr="00B433BC" w:rsidRDefault="00DA0EF8" w:rsidP="00DA0E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700688" w:rsidRPr="00A57A15" w14:paraId="377F2CAE" w14:textId="77777777" w:rsidTr="002C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3A44AB77" w14:textId="77777777" w:rsidR="00700688" w:rsidRPr="0052403E" w:rsidRDefault="00700688" w:rsidP="00DA0EF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4" w:type="dxa"/>
            <w:vAlign w:val="center"/>
          </w:tcPr>
          <w:p w14:paraId="7772CC1E" w14:textId="77777777" w:rsidR="00700688" w:rsidRPr="00B433BC" w:rsidRDefault="00700688" w:rsidP="00DA0E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MS Gothic" w:eastAsia="MS Gothic" w:hAnsi="MS Gothic"/>
              <w:b/>
              <w:bCs/>
            </w:rPr>
            <w:id w:val="-141615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</w:tcPr>
              <w:p w14:paraId="0A0D9D94" w14:textId="52155526" w:rsidR="00700688" w:rsidRDefault="00700688" w:rsidP="00DA0EF8">
                <w:pPr>
                  <w:spacing w:line="276" w:lineRule="auto"/>
                  <w:ind w:left="36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14:paraId="4762E1D9" w14:textId="77777777" w:rsidR="00700688" w:rsidRPr="00B433BC" w:rsidRDefault="00700688" w:rsidP="00DA0E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CB066F" w:rsidRPr="00A57A15" w14:paraId="3329F6E0" w14:textId="77777777" w:rsidTr="002C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326230A2" w14:textId="77777777" w:rsidR="00CB066F" w:rsidRPr="0052403E" w:rsidRDefault="00CB066F" w:rsidP="00DA0EF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4" w:type="dxa"/>
            <w:vAlign w:val="center"/>
          </w:tcPr>
          <w:p w14:paraId="7BF07EEE" w14:textId="77777777" w:rsidR="00CB066F" w:rsidRPr="00B433BC" w:rsidRDefault="00CB066F" w:rsidP="00DA0E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sdt>
          <w:sdtPr>
            <w:rPr>
              <w:rFonts w:ascii="MS Gothic" w:eastAsia="MS Gothic" w:hAnsi="MS Gothic"/>
              <w:b/>
              <w:bCs/>
            </w:rPr>
            <w:id w:val="168446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</w:tcPr>
              <w:p w14:paraId="5442669F" w14:textId="12E9B58A" w:rsidR="00CB066F" w:rsidRDefault="003C06CF" w:rsidP="00DA0EF8">
                <w:pPr>
                  <w:spacing w:line="276" w:lineRule="auto"/>
                  <w:ind w:left="36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78" w:type="dxa"/>
            <w:vAlign w:val="center"/>
          </w:tcPr>
          <w:p w14:paraId="1267CCD6" w14:textId="77777777" w:rsidR="00CB066F" w:rsidRPr="00B433BC" w:rsidRDefault="00CB066F" w:rsidP="00DA0E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73E9A50A" w14:textId="77777777" w:rsidR="008508E2" w:rsidRPr="00140256" w:rsidRDefault="008508E2" w:rsidP="008508E2">
      <w:pPr>
        <w:jc w:val="both"/>
        <w:rPr>
          <w:sz w:val="22"/>
          <w:szCs w:val="22"/>
        </w:rPr>
      </w:pPr>
    </w:p>
    <w:p w14:paraId="394B5FEB" w14:textId="6608C7E2" w:rsidR="00595864" w:rsidRPr="00140256" w:rsidRDefault="008508E2" w:rsidP="008508E2">
      <w:pPr>
        <w:jc w:val="both"/>
        <w:rPr>
          <w:rFonts w:ascii="Arial" w:hAnsi="Arial" w:cs="Arial"/>
          <w:sz w:val="22"/>
          <w:szCs w:val="22"/>
        </w:rPr>
      </w:pPr>
      <w:r w:rsidRPr="00140256">
        <w:rPr>
          <w:rFonts w:ascii="Arial" w:hAnsi="Arial" w:cs="Arial"/>
          <w:sz w:val="22"/>
          <w:szCs w:val="22"/>
        </w:rPr>
        <w:t>Autres exemples</w:t>
      </w:r>
      <w:r w:rsidR="00A82CC8">
        <w:rPr>
          <w:rFonts w:ascii="Arial" w:hAnsi="Arial" w:cs="Arial"/>
          <w:sz w:val="22"/>
          <w:szCs w:val="22"/>
        </w:rPr>
        <w:t xml:space="preserve"> </w:t>
      </w:r>
      <w:r w:rsidRPr="00140256">
        <w:rPr>
          <w:rFonts w:ascii="Arial" w:hAnsi="Arial" w:cs="Arial"/>
          <w:sz w:val="22"/>
          <w:szCs w:val="22"/>
        </w:rPr>
        <w:t xml:space="preserve">: travailleur isolé, piqûres / morsures, brûlures, fumées / poussières, noyade, intempéries, vibrations, explosion, horaires atypiques, </w:t>
      </w:r>
      <w:r w:rsidR="00A82CC8">
        <w:rPr>
          <w:rFonts w:ascii="Arial" w:hAnsi="Arial" w:cs="Arial"/>
          <w:sz w:val="22"/>
          <w:szCs w:val="22"/>
        </w:rPr>
        <w:t>intervention d’une entreprise extérieure (prestataires)</w:t>
      </w:r>
      <w:r w:rsidRPr="00140256">
        <w:rPr>
          <w:rFonts w:ascii="Arial" w:hAnsi="Arial" w:cs="Arial"/>
          <w:sz w:val="22"/>
          <w:szCs w:val="22"/>
        </w:rPr>
        <w:t>…</w:t>
      </w:r>
    </w:p>
    <w:sectPr w:rsidR="00595864" w:rsidRPr="00140256" w:rsidSect="00B433BC">
      <w:pgSz w:w="11906" w:h="16838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2220E" w14:textId="77777777" w:rsidR="007C567E" w:rsidRDefault="007C567E" w:rsidP="007F1DEB">
      <w:r>
        <w:separator/>
      </w:r>
    </w:p>
  </w:endnote>
  <w:endnote w:type="continuationSeparator" w:id="0">
    <w:p w14:paraId="35E0CC69" w14:textId="77777777" w:rsidR="007C567E" w:rsidRDefault="007C567E" w:rsidP="007F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80F1F" w14:textId="77777777" w:rsidR="007C567E" w:rsidRDefault="007C567E" w:rsidP="007F1DEB">
      <w:r>
        <w:separator/>
      </w:r>
    </w:p>
  </w:footnote>
  <w:footnote w:type="continuationSeparator" w:id="0">
    <w:p w14:paraId="19C8BC30" w14:textId="77777777" w:rsidR="007C567E" w:rsidRDefault="007C567E" w:rsidP="007F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27DC7"/>
    <w:multiLevelType w:val="hybridMultilevel"/>
    <w:tmpl w:val="500079B8"/>
    <w:lvl w:ilvl="0" w:tplc="16F07E82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D796C"/>
    <w:multiLevelType w:val="hybridMultilevel"/>
    <w:tmpl w:val="3386F726"/>
    <w:lvl w:ilvl="0" w:tplc="BB26234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1598D"/>
    <w:multiLevelType w:val="hybridMultilevel"/>
    <w:tmpl w:val="DADA72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62D1B"/>
    <w:multiLevelType w:val="hybridMultilevel"/>
    <w:tmpl w:val="9F34127A"/>
    <w:lvl w:ilvl="0" w:tplc="394C7816">
      <w:start w:val="1"/>
      <w:numFmt w:val="lowerLetter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428BA"/>
    <w:multiLevelType w:val="hybridMultilevel"/>
    <w:tmpl w:val="C1660FB0"/>
    <w:lvl w:ilvl="0" w:tplc="BDF018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808DA"/>
    <w:multiLevelType w:val="hybridMultilevel"/>
    <w:tmpl w:val="BA0A9962"/>
    <w:lvl w:ilvl="0" w:tplc="B36E095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35BD1"/>
    <w:multiLevelType w:val="hybridMultilevel"/>
    <w:tmpl w:val="74149EC8"/>
    <w:lvl w:ilvl="0" w:tplc="BDF018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63CEA"/>
    <w:multiLevelType w:val="hybridMultilevel"/>
    <w:tmpl w:val="08BEA79C"/>
    <w:lvl w:ilvl="0" w:tplc="AB8C9CDA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80906"/>
    <w:multiLevelType w:val="hybridMultilevel"/>
    <w:tmpl w:val="81F04C96"/>
    <w:lvl w:ilvl="0" w:tplc="D6749BF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B6AAB"/>
    <w:multiLevelType w:val="hybridMultilevel"/>
    <w:tmpl w:val="2E3402E4"/>
    <w:lvl w:ilvl="0" w:tplc="AC02359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37A32"/>
    <w:multiLevelType w:val="hybridMultilevel"/>
    <w:tmpl w:val="DBB40BF4"/>
    <w:lvl w:ilvl="0" w:tplc="EF9CCEC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70C32"/>
    <w:multiLevelType w:val="hybridMultilevel"/>
    <w:tmpl w:val="D97888EC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A4"/>
    <w:rsid w:val="000268C6"/>
    <w:rsid w:val="0005109B"/>
    <w:rsid w:val="00061309"/>
    <w:rsid w:val="0008120D"/>
    <w:rsid w:val="000844D1"/>
    <w:rsid w:val="00086BEE"/>
    <w:rsid w:val="000B296C"/>
    <w:rsid w:val="000B762B"/>
    <w:rsid w:val="000D0580"/>
    <w:rsid w:val="000F77F9"/>
    <w:rsid w:val="00100CFF"/>
    <w:rsid w:val="00105EA4"/>
    <w:rsid w:val="001176A5"/>
    <w:rsid w:val="0013490A"/>
    <w:rsid w:val="00140256"/>
    <w:rsid w:val="00160C95"/>
    <w:rsid w:val="001668FC"/>
    <w:rsid w:val="001B4F46"/>
    <w:rsid w:val="001F4DF6"/>
    <w:rsid w:val="00202EF3"/>
    <w:rsid w:val="00211441"/>
    <w:rsid w:val="002324E0"/>
    <w:rsid w:val="002574B8"/>
    <w:rsid w:val="00274286"/>
    <w:rsid w:val="002B6D3C"/>
    <w:rsid w:val="002E0286"/>
    <w:rsid w:val="002E195F"/>
    <w:rsid w:val="00323DE9"/>
    <w:rsid w:val="00372D3C"/>
    <w:rsid w:val="00381D59"/>
    <w:rsid w:val="003870CD"/>
    <w:rsid w:val="003C06CF"/>
    <w:rsid w:val="003D3C2E"/>
    <w:rsid w:val="004173B8"/>
    <w:rsid w:val="00461B58"/>
    <w:rsid w:val="00495E23"/>
    <w:rsid w:val="00496084"/>
    <w:rsid w:val="004E026E"/>
    <w:rsid w:val="0050303F"/>
    <w:rsid w:val="0052403E"/>
    <w:rsid w:val="00565221"/>
    <w:rsid w:val="00565250"/>
    <w:rsid w:val="005704B2"/>
    <w:rsid w:val="00581D64"/>
    <w:rsid w:val="0059233D"/>
    <w:rsid w:val="00595864"/>
    <w:rsid w:val="00653949"/>
    <w:rsid w:val="006604EF"/>
    <w:rsid w:val="00677CC1"/>
    <w:rsid w:val="00691A11"/>
    <w:rsid w:val="0069695E"/>
    <w:rsid w:val="006E34C3"/>
    <w:rsid w:val="006F7340"/>
    <w:rsid w:val="00700688"/>
    <w:rsid w:val="00711039"/>
    <w:rsid w:val="007141D2"/>
    <w:rsid w:val="00723562"/>
    <w:rsid w:val="00733B01"/>
    <w:rsid w:val="0076239C"/>
    <w:rsid w:val="00762522"/>
    <w:rsid w:val="00771EC5"/>
    <w:rsid w:val="007733A2"/>
    <w:rsid w:val="00777017"/>
    <w:rsid w:val="007B4091"/>
    <w:rsid w:val="007B74AD"/>
    <w:rsid w:val="007C567E"/>
    <w:rsid w:val="007D6950"/>
    <w:rsid w:val="007F1DEB"/>
    <w:rsid w:val="00821605"/>
    <w:rsid w:val="008508E2"/>
    <w:rsid w:val="0085557D"/>
    <w:rsid w:val="00863DFB"/>
    <w:rsid w:val="008A1B94"/>
    <w:rsid w:val="008D6856"/>
    <w:rsid w:val="008E38DB"/>
    <w:rsid w:val="008E49DC"/>
    <w:rsid w:val="008E5270"/>
    <w:rsid w:val="00931CC1"/>
    <w:rsid w:val="00942832"/>
    <w:rsid w:val="00955C27"/>
    <w:rsid w:val="00960032"/>
    <w:rsid w:val="009653F5"/>
    <w:rsid w:val="00A1118A"/>
    <w:rsid w:val="00A27C97"/>
    <w:rsid w:val="00A3586A"/>
    <w:rsid w:val="00A65389"/>
    <w:rsid w:val="00A67DB0"/>
    <w:rsid w:val="00A82CC8"/>
    <w:rsid w:val="00A82DAC"/>
    <w:rsid w:val="00A86625"/>
    <w:rsid w:val="00A949F7"/>
    <w:rsid w:val="00A968F5"/>
    <w:rsid w:val="00AA2E8A"/>
    <w:rsid w:val="00AD01EA"/>
    <w:rsid w:val="00AE7E93"/>
    <w:rsid w:val="00AF7592"/>
    <w:rsid w:val="00B40836"/>
    <w:rsid w:val="00B433BC"/>
    <w:rsid w:val="00B477D2"/>
    <w:rsid w:val="00B53D5B"/>
    <w:rsid w:val="00B82FE1"/>
    <w:rsid w:val="00BA79E9"/>
    <w:rsid w:val="00BB4D72"/>
    <w:rsid w:val="00BB5D09"/>
    <w:rsid w:val="00BB7128"/>
    <w:rsid w:val="00BC4736"/>
    <w:rsid w:val="00BE6EDD"/>
    <w:rsid w:val="00BE7F1D"/>
    <w:rsid w:val="00C5633A"/>
    <w:rsid w:val="00C92028"/>
    <w:rsid w:val="00CB066F"/>
    <w:rsid w:val="00CC549F"/>
    <w:rsid w:val="00D23407"/>
    <w:rsid w:val="00D3068E"/>
    <w:rsid w:val="00D43DF6"/>
    <w:rsid w:val="00D62D13"/>
    <w:rsid w:val="00D72AA3"/>
    <w:rsid w:val="00DA0EF8"/>
    <w:rsid w:val="00DA54C2"/>
    <w:rsid w:val="00DD197A"/>
    <w:rsid w:val="00DD1E4B"/>
    <w:rsid w:val="00E00C98"/>
    <w:rsid w:val="00E134A2"/>
    <w:rsid w:val="00E16FCF"/>
    <w:rsid w:val="00E54210"/>
    <w:rsid w:val="00E57C13"/>
    <w:rsid w:val="00E71AA4"/>
    <w:rsid w:val="00E80A69"/>
    <w:rsid w:val="00E83C89"/>
    <w:rsid w:val="00E8617E"/>
    <w:rsid w:val="00E956A4"/>
    <w:rsid w:val="00EB1EAC"/>
    <w:rsid w:val="00EB64B4"/>
    <w:rsid w:val="00EC6D2C"/>
    <w:rsid w:val="00EF7F42"/>
    <w:rsid w:val="00F23C52"/>
    <w:rsid w:val="00F40A41"/>
    <w:rsid w:val="00F6775E"/>
    <w:rsid w:val="00F76570"/>
    <w:rsid w:val="00FA236F"/>
    <w:rsid w:val="00FA3A92"/>
    <w:rsid w:val="00FA5AAA"/>
    <w:rsid w:val="00FB5406"/>
    <w:rsid w:val="00FC3157"/>
    <w:rsid w:val="00FC4862"/>
    <w:rsid w:val="00FC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21916"/>
  <w15:docId w15:val="{B7E3F5F1-2C99-4305-A698-0B8D6F59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Paragraphedeliste"/>
    <w:next w:val="Normal"/>
    <w:link w:val="Titre1Car"/>
    <w:uiPriority w:val="9"/>
    <w:qFormat/>
    <w:rsid w:val="006F7340"/>
    <w:pPr>
      <w:numPr>
        <w:numId w:val="3"/>
      </w:numPr>
      <w:spacing w:line="276" w:lineRule="auto"/>
      <w:ind w:left="714" w:hanging="357"/>
      <w:jc w:val="both"/>
      <w:outlineLvl w:val="0"/>
    </w:pPr>
    <w:rPr>
      <w:rFonts w:ascii="Arial Black" w:hAnsi="Arial Black"/>
      <w:color w:val="C64A25" w:themeColor="accent1"/>
      <w:sz w:val="28"/>
      <w:szCs w:val="28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6F7340"/>
    <w:pPr>
      <w:numPr>
        <w:numId w:val="4"/>
      </w:numPr>
      <w:spacing w:line="276" w:lineRule="auto"/>
      <w:ind w:left="714" w:hanging="357"/>
      <w:jc w:val="both"/>
      <w:outlineLvl w:val="1"/>
    </w:pPr>
    <w:rPr>
      <w:b/>
      <w:color w:val="86C0C9" w:themeColor="accent3"/>
    </w:rPr>
  </w:style>
  <w:style w:type="paragraph" w:styleId="Titre3">
    <w:name w:val="heading 3"/>
    <w:basedOn w:val="Normal"/>
    <w:link w:val="Titre3Car"/>
    <w:uiPriority w:val="1"/>
    <w:qFormat/>
    <w:rsid w:val="00A111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92"/>
      <w:ind w:left="5561" w:right="422" w:hanging="60"/>
      <w:jc w:val="both"/>
      <w:outlineLvl w:val="2"/>
    </w:pPr>
    <w:rPr>
      <w:rFonts w:ascii="Arial" w:eastAsia="Arial" w:hAnsi="Arial" w:cs="Arial"/>
      <w:bdr w:val="none" w:sz="0" w:space="0" w:color="auto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11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433B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 w:cs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111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"/>
    </w:pPr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A111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1118A"/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paragraph" w:styleId="Paragraphedeliste">
    <w:name w:val="List Paragraph"/>
    <w:basedOn w:val="Normal"/>
    <w:uiPriority w:val="34"/>
    <w:qFormat/>
    <w:rsid w:val="00C920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"/>
      <w:ind w:left="717" w:hanging="152"/>
    </w:pPr>
    <w:rPr>
      <w:rFonts w:ascii="Arial" w:eastAsia="Arial" w:hAnsi="Arial" w:cs="Arial"/>
      <w:sz w:val="22"/>
      <w:szCs w:val="22"/>
      <w:bdr w:val="none" w:sz="0" w:space="0" w:color="auto"/>
    </w:rPr>
  </w:style>
  <w:style w:type="paragraph" w:customStyle="1" w:styleId="Style1">
    <w:name w:val="Style 1"/>
    <w:basedOn w:val="Normal"/>
    <w:link w:val="Style1Car"/>
    <w:qFormat/>
    <w:rsid w:val="006F7340"/>
    <w:pPr>
      <w:spacing w:line="276" w:lineRule="auto"/>
      <w:jc w:val="both"/>
    </w:pPr>
    <w:rPr>
      <w:rFonts w:ascii="Arial" w:hAnsi="Arial" w:cs="Arial"/>
    </w:rPr>
  </w:style>
  <w:style w:type="character" w:customStyle="1" w:styleId="Style1Car">
    <w:name w:val="Style 1 Car"/>
    <w:basedOn w:val="Titre3Car"/>
    <w:link w:val="Style1"/>
    <w:rsid w:val="006F7340"/>
    <w:rPr>
      <w:rFonts w:ascii="Arial" w:eastAsia="Arial" w:hAnsi="Arial" w:cs="Arial"/>
      <w:bdr w:val="none" w:sz="0" w:space="0" w:color="auto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A1118A"/>
    <w:rPr>
      <w:rFonts w:ascii="Arial" w:eastAsia="Arial" w:hAnsi="Arial" w:cs="Arial"/>
      <w:bdr w:val="none" w:sz="0" w:space="0" w:color="auto"/>
      <w:lang w:val="en-US"/>
    </w:rPr>
  </w:style>
  <w:style w:type="paragraph" w:customStyle="1" w:styleId="Style2">
    <w:name w:val="Style2"/>
    <w:basedOn w:val="Style1"/>
    <w:link w:val="Style2Car"/>
    <w:qFormat/>
    <w:rsid w:val="00A1118A"/>
    <w:rPr>
      <w:b/>
      <w:color w:val="86C0C9" w:themeColor="accent3"/>
      <w:w w:val="105"/>
    </w:rPr>
  </w:style>
  <w:style w:type="character" w:customStyle="1" w:styleId="Style2Car">
    <w:name w:val="Style2 Car"/>
    <w:basedOn w:val="Style1Car"/>
    <w:link w:val="Style2"/>
    <w:rsid w:val="00A1118A"/>
    <w:rPr>
      <w:rFonts w:ascii="Arial" w:eastAsia="Arial" w:hAnsi="Arial" w:cs="Arial"/>
      <w:b/>
      <w:color w:val="86C0C9" w:themeColor="accent3"/>
      <w:w w:val="105"/>
      <w:sz w:val="22"/>
      <w:szCs w:val="22"/>
      <w:bdr w:val="none" w:sz="0" w:space="0" w:color="auto"/>
      <w:lang w:val="en-US"/>
    </w:rPr>
  </w:style>
  <w:style w:type="paragraph" w:customStyle="1" w:styleId="Style3">
    <w:name w:val="Style3"/>
    <w:basedOn w:val="Normal"/>
    <w:link w:val="Style3Car"/>
    <w:qFormat/>
    <w:rsid w:val="00A1118A"/>
    <w:pPr>
      <w:spacing w:line="216" w:lineRule="auto"/>
    </w:pPr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character" w:customStyle="1" w:styleId="Style3Car">
    <w:name w:val="Style3 Car"/>
    <w:basedOn w:val="Policepardfaut"/>
    <w:link w:val="Style3"/>
    <w:rsid w:val="00A1118A"/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character" w:customStyle="1" w:styleId="Titre2Car">
    <w:name w:val="Titre 2 Car"/>
    <w:basedOn w:val="Policepardfaut"/>
    <w:link w:val="Titre2"/>
    <w:uiPriority w:val="9"/>
    <w:rsid w:val="006F7340"/>
    <w:rPr>
      <w:rFonts w:ascii="Arial" w:eastAsia="Arial" w:hAnsi="Arial" w:cs="Arial"/>
      <w:b/>
      <w:color w:val="86C0C9" w:themeColor="accent3"/>
      <w:sz w:val="22"/>
      <w:szCs w:val="22"/>
      <w:bdr w:val="none" w:sz="0" w:space="0" w:color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A1118A"/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F1D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1DEB"/>
  </w:style>
  <w:style w:type="paragraph" w:styleId="Pieddepage">
    <w:name w:val="footer"/>
    <w:basedOn w:val="Normal"/>
    <w:link w:val="PieddepageCar"/>
    <w:uiPriority w:val="99"/>
    <w:unhideWhenUsed/>
    <w:rsid w:val="007F1D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1DEB"/>
  </w:style>
  <w:style w:type="paragraph" w:styleId="Textedebulles">
    <w:name w:val="Balloon Text"/>
    <w:basedOn w:val="Normal"/>
    <w:link w:val="TextedebullesCar"/>
    <w:uiPriority w:val="99"/>
    <w:semiHidden/>
    <w:unhideWhenUsed/>
    <w:rsid w:val="007F1D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DEB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unhideWhenUsed/>
    <w:rsid w:val="00660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88"/>
      </w:tabs>
      <w:spacing w:before="120" w:after="120"/>
      <w:ind w:left="2694"/>
      <w:jc w:val="both"/>
    </w:pPr>
    <w:rPr>
      <w:rFonts w:ascii="Arial" w:eastAsiaTheme="minorHAnsi" w:hAnsi="Arial" w:cs="Arial"/>
      <w:sz w:val="22"/>
      <w:szCs w:val="22"/>
      <w:bdr w:val="none" w:sz="0" w:space="0" w:color="auto"/>
    </w:rPr>
  </w:style>
  <w:style w:type="paragraph" w:styleId="Corpsdetexte3">
    <w:name w:val="Body Text 3"/>
    <w:basedOn w:val="Normal"/>
    <w:link w:val="Corpsdetexte3Car"/>
    <w:rsid w:val="00EC6D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16"/>
      <w:szCs w:val="16"/>
      <w:bdr w:val="none" w:sz="0" w:space="0" w:color="auto"/>
      <w:lang w:val="fr-CA" w:eastAsia="fr-FR"/>
    </w:rPr>
  </w:style>
  <w:style w:type="character" w:customStyle="1" w:styleId="Corpsdetexte3Car">
    <w:name w:val="Corps de texte 3 Car"/>
    <w:basedOn w:val="Policepardfaut"/>
    <w:link w:val="Corpsdetexte3"/>
    <w:rsid w:val="00EC6D2C"/>
    <w:rPr>
      <w:rFonts w:eastAsia="Times New Roman"/>
      <w:sz w:val="16"/>
      <w:szCs w:val="16"/>
      <w:bdr w:val="none" w:sz="0" w:space="0" w:color="auto"/>
      <w:lang w:val="fr-CA" w:eastAsia="fr-FR"/>
    </w:rPr>
  </w:style>
  <w:style w:type="table" w:styleId="Grilledutableau">
    <w:name w:val="Table Grid"/>
    <w:basedOn w:val="TableauNormal"/>
    <w:uiPriority w:val="59"/>
    <w:rsid w:val="00EC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A">
    <w:name w:val="Corps A"/>
    <w:link w:val="CorpsACar"/>
    <w:rsid w:val="00BC4736"/>
    <w:rPr>
      <w:rFonts w:hAnsi="Arial Unicode MS" w:cs="Arial Unicode MS"/>
      <w:color w:val="000000"/>
      <w:sz w:val="24"/>
      <w:szCs w:val="24"/>
      <w:u w:color="000000"/>
      <w:lang w:eastAsia="fr-FR"/>
    </w:rPr>
  </w:style>
  <w:style w:type="character" w:customStyle="1" w:styleId="CorpsACar">
    <w:name w:val="Corps A Car"/>
    <w:basedOn w:val="Policepardfaut"/>
    <w:link w:val="CorpsA"/>
    <w:rsid w:val="00BC4736"/>
    <w:rPr>
      <w:rFonts w:hAnsi="Arial Unicode MS" w:cs="Arial Unicode MS"/>
      <w:color w:val="000000"/>
      <w:sz w:val="24"/>
      <w:szCs w:val="24"/>
      <w:u w:color="00000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F7340"/>
    <w:rPr>
      <w:rFonts w:ascii="Arial Black" w:eastAsia="Arial" w:hAnsi="Arial Black" w:cs="Arial"/>
      <w:color w:val="C64A25" w:themeColor="accent1"/>
      <w:sz w:val="28"/>
      <w:szCs w:val="28"/>
      <w:bdr w:val="none" w:sz="0" w:space="0" w:color="auto"/>
    </w:rPr>
  </w:style>
  <w:style w:type="table" w:styleId="TableauGrille6Couleur-Accentuation4">
    <w:name w:val="Grid Table 6 Colorful Accent 4"/>
    <w:basedOn w:val="TableauNormal"/>
    <w:uiPriority w:val="51"/>
    <w:rsid w:val="008508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EA8300" w:themeColor="accent4" w:themeShade="BF"/>
      <w:kern w:val="2"/>
      <w:sz w:val="24"/>
      <w:szCs w:val="24"/>
      <w:bdr w:val="none" w:sz="0" w:space="0" w:color="auto"/>
      <w14:ligatures w14:val="standardContextual"/>
    </w:rPr>
    <w:tblPr>
      <w:tblStyleRowBandSize w:val="1"/>
      <w:tblStyleColBandSize w:val="1"/>
      <w:tblBorders>
        <w:top w:val="single" w:sz="4" w:space="0" w:color="FFCB88" w:themeColor="accent4" w:themeTint="99"/>
        <w:left w:val="single" w:sz="4" w:space="0" w:color="FFCB88" w:themeColor="accent4" w:themeTint="99"/>
        <w:bottom w:val="single" w:sz="4" w:space="0" w:color="FFCB88" w:themeColor="accent4" w:themeTint="99"/>
        <w:right w:val="single" w:sz="4" w:space="0" w:color="FFCB88" w:themeColor="accent4" w:themeTint="99"/>
        <w:insideH w:val="single" w:sz="4" w:space="0" w:color="FFCB88" w:themeColor="accent4" w:themeTint="99"/>
        <w:insideV w:val="single" w:sz="4" w:space="0" w:color="FFCB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CB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B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7" w:themeFill="accent4" w:themeFillTint="33"/>
      </w:tcPr>
    </w:tblStylePr>
    <w:tblStylePr w:type="band1Horz">
      <w:tblPr/>
      <w:tcPr>
        <w:shd w:val="clear" w:color="auto" w:fill="FFEDD7" w:themeFill="accent4" w:themeFillTint="33"/>
      </w:tcPr>
    </w:tblStylePr>
  </w:style>
  <w:style w:type="table" w:styleId="TableauGrille4-Accentuation1">
    <w:name w:val="Grid Table 4 Accent 1"/>
    <w:basedOn w:val="TableauNormal"/>
    <w:uiPriority w:val="49"/>
    <w:rsid w:val="008508E2"/>
    <w:tblPr>
      <w:tblStyleRowBandSize w:val="1"/>
      <w:tblStyleColBandSize w:val="1"/>
      <w:tblBorders>
        <w:top w:val="single" w:sz="4" w:space="0" w:color="E58D73" w:themeColor="accent1" w:themeTint="99"/>
        <w:left w:val="single" w:sz="4" w:space="0" w:color="E58D73" w:themeColor="accent1" w:themeTint="99"/>
        <w:bottom w:val="single" w:sz="4" w:space="0" w:color="E58D73" w:themeColor="accent1" w:themeTint="99"/>
        <w:right w:val="single" w:sz="4" w:space="0" w:color="E58D73" w:themeColor="accent1" w:themeTint="99"/>
        <w:insideH w:val="single" w:sz="4" w:space="0" w:color="E58D73" w:themeColor="accent1" w:themeTint="99"/>
        <w:insideV w:val="single" w:sz="4" w:space="0" w:color="E58D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4A25" w:themeColor="accent1"/>
          <w:left w:val="single" w:sz="4" w:space="0" w:color="C64A25" w:themeColor="accent1"/>
          <w:bottom w:val="single" w:sz="4" w:space="0" w:color="C64A25" w:themeColor="accent1"/>
          <w:right w:val="single" w:sz="4" w:space="0" w:color="C64A25" w:themeColor="accent1"/>
          <w:insideH w:val="nil"/>
          <w:insideV w:val="nil"/>
        </w:tcBorders>
        <w:shd w:val="clear" w:color="auto" w:fill="C64A25" w:themeFill="accent1"/>
      </w:tcPr>
    </w:tblStylePr>
    <w:tblStylePr w:type="lastRow">
      <w:rPr>
        <w:b/>
        <w:bCs/>
      </w:rPr>
      <w:tblPr/>
      <w:tcPr>
        <w:tcBorders>
          <w:top w:val="double" w:sz="4" w:space="0" w:color="C64A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9D0" w:themeFill="accent1" w:themeFillTint="33"/>
      </w:tcPr>
    </w:tblStylePr>
    <w:tblStylePr w:type="band1Horz">
      <w:tblPr/>
      <w:tcPr>
        <w:shd w:val="clear" w:color="auto" w:fill="F6D9D0" w:themeFill="accent1" w:themeFillTint="33"/>
      </w:tcPr>
    </w:tblStylePr>
  </w:style>
  <w:style w:type="character" w:customStyle="1" w:styleId="Titre5Car">
    <w:name w:val="Titre 5 Car"/>
    <w:basedOn w:val="Policepardfaut"/>
    <w:link w:val="Titre5"/>
    <w:uiPriority w:val="9"/>
    <w:rsid w:val="00B433BC"/>
    <w:rPr>
      <w:rFonts w:ascii="Arial" w:hAnsi="Arial" w:cs="Arial"/>
      <w:b/>
      <w:sz w:val="22"/>
    </w:rPr>
  </w:style>
  <w:style w:type="paragraph" w:styleId="Corpsdetexte2">
    <w:name w:val="Body Text 2"/>
    <w:basedOn w:val="Normal"/>
    <w:link w:val="Corpsdetexte2Car"/>
    <w:uiPriority w:val="99"/>
    <w:unhideWhenUsed/>
    <w:rsid w:val="0052403E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2403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_COMMUN_CDG\02_OUTILS\01_MODELES\MOD_note_rapport_couleur_1p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C6D5-010B-460F-9947-FC526838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note_rapport_couleur_1p.dotx</Template>
  <TotalTime>0</TotalTime>
  <Pages>1</Pages>
  <Words>366</Words>
  <Characters>2017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e RAY</dc:creator>
  <cp:lastModifiedBy>Marie Bilheux</cp:lastModifiedBy>
  <cp:revision>2</cp:revision>
  <cp:lastPrinted>2025-05-22T08:24:00Z</cp:lastPrinted>
  <dcterms:created xsi:type="dcterms:W3CDTF">2025-09-16T15:13:00Z</dcterms:created>
  <dcterms:modified xsi:type="dcterms:W3CDTF">2025-09-16T15:13:00Z</dcterms:modified>
</cp:coreProperties>
</file>